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87392" w14:textId="2511A0E9" w:rsidR="00457ADE" w:rsidRPr="005E7FE2" w:rsidRDefault="000645A3" w:rsidP="00265FF6">
      <w:pPr>
        <w:rPr>
          <w:color w:val="auto"/>
        </w:rPr>
      </w:pPr>
      <w:r w:rsidRPr="005E7FE2">
        <w:rPr>
          <w:noProof/>
          <w:lang w:eastAsia="en-AU"/>
        </w:rPr>
        <mc:AlternateContent>
          <mc:Choice Requires="wps">
            <w:drawing>
              <wp:anchor distT="0" distB="0" distL="114300" distR="114300" simplePos="0" relativeHeight="251660294" behindDoc="1" locked="0" layoutInCell="1" allowOverlap="1" wp14:anchorId="33BD56B5" wp14:editId="0E96F118">
                <wp:simplePos x="0" y="0"/>
                <wp:positionH relativeFrom="page">
                  <wp:align>right</wp:align>
                </wp:positionH>
                <wp:positionV relativeFrom="paragraph">
                  <wp:posOffset>-533400</wp:posOffset>
                </wp:positionV>
                <wp:extent cx="7753350" cy="1847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53350" cy="1847850"/>
                        </a:xfrm>
                        <a:prstGeom prst="rect">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EC11" id="Rectangle 1" o:spid="_x0000_s1026" style="position:absolute;margin-left:559.3pt;margin-top:-42pt;width:610.5pt;height:145.5pt;z-index:-2516561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" fillcolor="#393737 [814]" strokecolor="black [1600]" strokeweight="1pt">
                <w10:wrap anchorx="page"/>
              </v:rect>
            </w:pict>
          </mc:Fallback>
        </mc:AlternateContent>
      </w:r>
      <w:r w:rsidR="00C90004" w:rsidRPr="005E7FE2">
        <w:rPr>
          <w:noProof/>
          <w:lang w:eastAsia="en-AU"/>
        </w:rPr>
        <mc:AlternateContent>
          <mc:Choice Requires="wps">
            <w:drawing>
              <wp:anchor distT="0" distB="0" distL="114300" distR="114300" simplePos="0" relativeHeight="251659270" behindDoc="1" locked="1" layoutInCell="1" allowOverlap="1" wp14:anchorId="44A9799C" wp14:editId="749EEE6B">
                <wp:simplePos x="0" y="0"/>
                <wp:positionH relativeFrom="page">
                  <wp:align>left</wp:align>
                </wp:positionH>
                <wp:positionV relativeFrom="paragraph">
                  <wp:posOffset>1276350</wp:posOffset>
                </wp:positionV>
                <wp:extent cx="2816225" cy="104013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225" cy="10401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463AF" id="Rectangle 1" o:spid="_x0000_s1026" alt="&quot;&quot;" style="position:absolute;margin-left:0;margin-top:100.5pt;width:221.75pt;height:819pt;z-index:-25165721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" fillcolor="#bfbfbf [2412]" stroked="f" strokeweight="1pt">
                <w10:wrap anchorx="page"/>
                <w10:anchorlock/>
              </v:rect>
            </w:pict>
          </mc:Fallback>
        </mc:AlternateContent>
      </w:r>
    </w:p>
    <w:tbl>
      <w:tblPr>
        <w:tblW w:w="4922" w:type="pct"/>
        <w:tblLayout w:type="fixed"/>
        <w:tblCellMar>
          <w:left w:w="0" w:type="dxa"/>
          <w:right w:w="0" w:type="dxa"/>
        </w:tblCellMar>
        <w:tblLook w:val="0600" w:firstRow="0" w:lastRow="0" w:firstColumn="0" w:lastColumn="0" w:noHBand="1" w:noVBand="1"/>
      </w:tblPr>
      <w:tblGrid>
        <w:gridCol w:w="3692"/>
        <w:gridCol w:w="737"/>
        <w:gridCol w:w="2681"/>
        <w:gridCol w:w="3522"/>
      </w:tblGrid>
      <w:tr w:rsidR="00CF2BE7" w:rsidRPr="005E7FE2" w14:paraId="5A7E4275" w14:textId="77777777" w:rsidTr="00816BE0">
        <w:trPr>
          <w:trHeight w:val="3704"/>
        </w:trPr>
        <w:tc>
          <w:tcPr>
            <w:tcW w:w="3692" w:type="dxa"/>
          </w:tcPr>
          <w:p w14:paraId="06265779" w14:textId="5F62B5BE" w:rsidR="00CF2BE7" w:rsidRPr="005E7FE2" w:rsidRDefault="00CF2BE7" w:rsidP="00265FF6">
            <w:pPr>
              <w:pStyle w:val="Heading1"/>
            </w:pPr>
          </w:p>
          <w:p w14:paraId="07F66F9D" w14:textId="071BC092" w:rsidR="00CF2BE7" w:rsidRPr="005E7FE2" w:rsidRDefault="00CF2BE7" w:rsidP="00265FF6"/>
          <w:p w14:paraId="581F3A3A" w14:textId="629092F5" w:rsidR="00CF2BE7" w:rsidRPr="005E7FE2" w:rsidRDefault="00265FF6" w:rsidP="00265FF6">
            <w:r w:rsidRPr="005E7FE2">
              <w:rPr>
                <w:noProof/>
                <w:lang w:eastAsia="en-AU"/>
              </w:rPr>
              <mc:AlternateContent>
                <mc:Choice Requires="wps">
                  <w:drawing>
                    <wp:anchor distT="0" distB="0" distL="114300" distR="114300" simplePos="0" relativeHeight="251661318" behindDoc="0" locked="0" layoutInCell="1" allowOverlap="1" wp14:anchorId="5240089D" wp14:editId="6A781737">
                      <wp:simplePos x="0" y="0"/>
                      <wp:positionH relativeFrom="column">
                        <wp:posOffset>-330200</wp:posOffset>
                      </wp:positionH>
                      <wp:positionV relativeFrom="paragraph">
                        <wp:posOffset>883920</wp:posOffset>
                      </wp:positionV>
                      <wp:extent cx="2543175" cy="83502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543175" cy="8350250"/>
                              </a:xfrm>
                              <a:prstGeom prst="rect">
                                <a:avLst/>
                              </a:prstGeom>
                              <a:solidFill>
                                <a:schemeClr val="bg1">
                                  <a:lumMod val="75000"/>
                                </a:schemeClr>
                              </a:solidFill>
                              <a:ln w="6350">
                                <a:noFill/>
                              </a:ln>
                            </wps:spPr>
                            <wps:txbx>
                              <w:txbxContent>
                                <w:p w14:paraId="401E2FC7" w14:textId="08208295" w:rsidR="00BC1018" w:rsidRPr="005E7FE2" w:rsidRDefault="00EB02C6" w:rsidP="003F380E">
                                  <w:pPr>
                                    <w:pStyle w:val="Heading2"/>
                                  </w:pPr>
                                  <w:r w:rsidRPr="005E7FE2">
                                    <w:t>PRIMARY CAREER GOALS</w:t>
                                  </w:r>
                                </w:p>
                                <w:p w14:paraId="7E4A067F" w14:textId="2C610246" w:rsidR="00BC1018" w:rsidRPr="005E7FE2" w:rsidRDefault="00BC1018" w:rsidP="006B3D76"/>
                                <w:p w14:paraId="0C37BFB8" w14:textId="575F0150" w:rsidR="00A36EAB" w:rsidRPr="005E7FE2" w:rsidRDefault="00A36EAB" w:rsidP="006B3D76">
                                  <w:r w:rsidRPr="005E7FE2">
                                    <w:t>To gain further experience in the fields of game development and programming, mainly in common game engines like Unity and Unreal, in the hopes of creating more solid games in the future.</w:t>
                                  </w:r>
                                </w:p>
                                <w:p w14:paraId="78E83C1B" w14:textId="77777777" w:rsidR="00BC1018" w:rsidRPr="005E7FE2" w:rsidRDefault="00BC1018" w:rsidP="00BC1018">
                                  <w:pPr>
                                    <w:rPr>
                                      <w:color w:val="auto"/>
                                    </w:rPr>
                                  </w:pPr>
                                </w:p>
                                <w:p w14:paraId="0056CF53" w14:textId="77777777" w:rsidR="00BC1018" w:rsidRPr="005E7FE2" w:rsidRDefault="00000000" w:rsidP="003F380E">
                                  <w:pPr>
                                    <w:pStyle w:val="Heading2"/>
                                  </w:pPr>
                                  <w:sdt>
                                    <w:sdtPr>
                                      <w:id w:val="-1704474398"/>
                                      <w:placeholder>
                                        <w:docPart w:val="9DCF2CCE6E8C4A93A854C7FC4E0B2621"/>
                                      </w:placeholder>
                                      <w:showingPlcHdr/>
                                      <w15:appearance w15:val="hidden"/>
                                    </w:sdtPr>
                                    <w:sdtContent>
                                      <w:r w:rsidR="00BC1018" w:rsidRPr="005E7FE2">
                                        <w:t>CONTACT</w:t>
                                      </w:r>
                                    </w:sdtContent>
                                  </w:sdt>
                                </w:p>
                                <w:p w14:paraId="1D5C4BD7" w14:textId="77777777" w:rsidR="00BC1018" w:rsidRPr="005E7FE2" w:rsidRDefault="00BC1018" w:rsidP="00BC1018">
                                  <w:pPr>
                                    <w:rPr>
                                      <w:color w:val="auto"/>
                                    </w:rPr>
                                  </w:pPr>
                                </w:p>
                                <w:p w14:paraId="78D642C8" w14:textId="1D3C0B91" w:rsidR="00BC1018" w:rsidRPr="005E7FE2" w:rsidRDefault="00107844" w:rsidP="00BC1018">
                                  <w:pPr>
                                    <w:numPr>
                                      <w:ilvl w:val="0"/>
                                      <w:numId w:val="7"/>
                                    </w:numPr>
                                    <w:rPr>
                                      <w:b/>
                                      <w:color w:val="auto"/>
                                    </w:rPr>
                                  </w:pPr>
                                  <w:r w:rsidRPr="005E7FE2">
                                    <w:rPr>
                                      <w:color w:val="auto"/>
                                    </w:rPr>
                                    <w:t>scott</w:t>
                                  </w:r>
                                  <w:r w:rsidR="00BC1018" w:rsidRPr="005E7FE2">
                                    <w:rPr>
                                      <w:color w:val="auto"/>
                                    </w:rPr>
                                    <w:t>gray500@gmail.com</w:t>
                                  </w:r>
                                </w:p>
                                <w:p w14:paraId="4ECCEC6A" w14:textId="6BE5703F" w:rsidR="00BC1018" w:rsidRPr="002E595A" w:rsidRDefault="0089370C" w:rsidP="00BC1018">
                                  <w:pPr>
                                    <w:numPr>
                                      <w:ilvl w:val="0"/>
                                      <w:numId w:val="7"/>
                                    </w:numPr>
                                    <w:rPr>
                                      <w:rStyle w:val="Hyperlink"/>
                                      <w:color w:val="1B0D63" w:themeColor="accent1" w:themeShade="40"/>
                                    </w:rPr>
                                  </w:pPr>
                                  <w:r>
                                    <w:rPr>
                                      <w:sz w:val="21"/>
                                    </w:rPr>
                                    <w:fldChar w:fldCharType="begin"/>
                                  </w:r>
                                  <w:r>
                                    <w:rPr>
                                      <w:sz w:val="21"/>
                                    </w:rPr>
                                    <w:instrText>HYPERLINK "https://www.scottgrayportfolio.com/"</w:instrText>
                                  </w:r>
                                  <w:r>
                                    <w:rPr>
                                      <w:sz w:val="21"/>
                                    </w:rPr>
                                  </w:r>
                                  <w:r>
                                    <w:rPr>
                                      <w:sz w:val="21"/>
                                    </w:rPr>
                                    <w:fldChar w:fldCharType="separate"/>
                                  </w:r>
                                  <w:r w:rsidRPr="002E595A">
                                    <w:rPr>
                                      <w:rStyle w:val="Hyperlink"/>
                                      <w:color w:val="1B0D63" w:themeColor="accent1" w:themeShade="40"/>
                                      <w:sz w:val="21"/>
                                    </w:rPr>
                                    <w:t>https://scottgrayportfolio.com</w:t>
                                  </w:r>
                                </w:p>
                                <w:p w14:paraId="26967ECB" w14:textId="0F496237" w:rsidR="00BC1018" w:rsidRPr="005E7FE2" w:rsidRDefault="0089370C" w:rsidP="00BC1018">
                                  <w:pPr>
                                    <w:numPr>
                                      <w:ilvl w:val="0"/>
                                      <w:numId w:val="7"/>
                                    </w:numPr>
                                    <w:rPr>
                                      <w:b/>
                                      <w:color w:val="auto"/>
                                    </w:rPr>
                                  </w:pPr>
                                  <w:r>
                                    <w:rPr>
                                      <w:sz w:val="21"/>
                                    </w:rPr>
                                    <w:fldChar w:fldCharType="end"/>
                                  </w:r>
                                  <w:r w:rsidR="00444943" w:rsidRPr="005E7FE2">
                                    <w:rPr>
                                      <w:color w:val="auto"/>
                                    </w:rPr>
                                    <w:t>07495 301656</w:t>
                                  </w:r>
                                </w:p>
                                <w:p w14:paraId="768AF4E1" w14:textId="3323643F" w:rsidR="00BC1018" w:rsidRPr="005E7FE2" w:rsidRDefault="00444943" w:rsidP="00BC1018">
                                  <w:pPr>
                                    <w:numPr>
                                      <w:ilvl w:val="0"/>
                                      <w:numId w:val="7"/>
                                    </w:numPr>
                                    <w:rPr>
                                      <w:b/>
                                      <w:color w:val="auto"/>
                                    </w:rPr>
                                  </w:pPr>
                                  <w:r w:rsidRPr="005E7FE2">
                                    <w:rPr>
                                      <w:color w:val="auto"/>
                                    </w:rPr>
                                    <w:t>Walton-on-Thames, Surrey</w:t>
                                  </w:r>
                                </w:p>
                                <w:p w14:paraId="3E8E1B26" w14:textId="77777777" w:rsidR="006B3D76" w:rsidRPr="005E7FE2" w:rsidRDefault="006B3D76" w:rsidP="00BC1018">
                                  <w:pPr>
                                    <w:rPr>
                                      <w:b/>
                                      <w:bCs/>
                                      <w:color w:val="auto"/>
                                    </w:rPr>
                                  </w:pPr>
                                </w:p>
                                <w:p w14:paraId="4BE15259" w14:textId="070AA5FA" w:rsidR="00BC1018" w:rsidRPr="005E7FE2" w:rsidRDefault="00000000" w:rsidP="00BC1018">
                                  <w:pPr>
                                    <w:rPr>
                                      <w:b/>
                                      <w:bCs/>
                                      <w:color w:val="auto"/>
                                    </w:rPr>
                                  </w:pPr>
                                  <w:sdt>
                                    <w:sdtPr>
                                      <w:rPr>
                                        <w:b/>
                                        <w:bCs/>
                                        <w:color w:val="auto"/>
                                      </w:rPr>
                                      <w:id w:val="-1334530411"/>
                                      <w:placeholder>
                                        <w:docPart w:val="D0CEFB82931F464F8F58826B20BEF083"/>
                                      </w:placeholder>
                                      <w:temporary/>
                                      <w:showingPlcHdr/>
                                      <w15:appearance w15:val="hidden"/>
                                    </w:sdtPr>
                                    <w:sdtContent>
                                      <w:r w:rsidR="00BC1018" w:rsidRPr="003F380E">
                                        <w:rPr>
                                          <w:rStyle w:val="Heading2Char"/>
                                        </w:rPr>
                                        <w:t>EDUCATION</w:t>
                                      </w:r>
                                    </w:sdtContent>
                                  </w:sdt>
                                </w:p>
                                <w:p w14:paraId="1E210EDB" w14:textId="77777777" w:rsidR="00BC1018" w:rsidRDefault="00BC1018" w:rsidP="00BC1018">
                                  <w:pPr>
                                    <w:rPr>
                                      <w:b/>
                                      <w:bCs/>
                                      <w:color w:val="auto"/>
                                    </w:rPr>
                                  </w:pPr>
                                </w:p>
                                <w:p w14:paraId="20B0C7FF" w14:textId="29305D07" w:rsidR="003D4FA1" w:rsidRDefault="003D4FA1" w:rsidP="00BC1018">
                                  <w:pPr>
                                    <w:rPr>
                                      <w:color w:val="auto"/>
                                    </w:rPr>
                                  </w:pPr>
                                  <w:r>
                                    <w:rPr>
                                      <w:color w:val="auto"/>
                                    </w:rPr>
                                    <w:t>Kingston University</w:t>
                                  </w:r>
                                </w:p>
                                <w:p w14:paraId="28C62C5E" w14:textId="0A127D0C" w:rsidR="003D4FA1" w:rsidRPr="003D4FA1" w:rsidRDefault="003D4FA1" w:rsidP="00BC1018">
                                  <w:pPr>
                                    <w:rPr>
                                      <w:color w:val="auto"/>
                                    </w:rPr>
                                  </w:pPr>
                                  <w:r>
                                    <w:rPr>
                                      <w:color w:val="auto"/>
                                    </w:rPr>
                                    <w:t>Game Development (Programming) MSc</w:t>
                                  </w:r>
                                </w:p>
                                <w:p w14:paraId="013F155D" w14:textId="52CA9189" w:rsidR="003D4FA1" w:rsidRPr="003D4FA1" w:rsidRDefault="004129F7" w:rsidP="00BC1018">
                                  <w:pPr>
                                    <w:rPr>
                                      <w:color w:val="auto"/>
                                    </w:rPr>
                                  </w:pPr>
                                  <w:r>
                                    <w:rPr>
                                      <w:color w:val="auto"/>
                                    </w:rPr>
                                    <w:t>Sep</w:t>
                                  </w:r>
                                  <w:r w:rsidR="003D4FA1">
                                    <w:rPr>
                                      <w:color w:val="auto"/>
                                    </w:rPr>
                                    <w:t>t</w:t>
                                  </w:r>
                                  <w:r>
                                    <w:rPr>
                                      <w:color w:val="auto"/>
                                    </w:rPr>
                                    <w:t>em</w:t>
                                  </w:r>
                                  <w:r w:rsidR="003D4FA1">
                                    <w:rPr>
                                      <w:color w:val="auto"/>
                                    </w:rPr>
                                    <w:t>ber 2025 - Present</w:t>
                                  </w:r>
                                </w:p>
                                <w:p w14:paraId="5B721A3E" w14:textId="77777777" w:rsidR="003D4FA1" w:rsidRPr="005E7FE2" w:rsidRDefault="003D4FA1" w:rsidP="00BC1018">
                                  <w:pPr>
                                    <w:rPr>
                                      <w:b/>
                                      <w:bCs/>
                                      <w:color w:val="auto"/>
                                    </w:rPr>
                                  </w:pPr>
                                </w:p>
                                <w:p w14:paraId="754397F6" w14:textId="2B4978F2" w:rsidR="00BC1018" w:rsidRPr="005E7FE2" w:rsidRDefault="00444943" w:rsidP="00BC1018">
                                  <w:pPr>
                                    <w:rPr>
                                      <w:color w:val="auto"/>
                                    </w:rPr>
                                  </w:pPr>
                                  <w:r w:rsidRPr="005E7FE2">
                                    <w:rPr>
                                      <w:color w:val="auto"/>
                                    </w:rPr>
                                    <w:t>Kingston University</w:t>
                                  </w:r>
                                </w:p>
                                <w:p w14:paraId="3D299F3F" w14:textId="312E8F9E" w:rsidR="00BC1018" w:rsidRPr="005E7FE2" w:rsidRDefault="00444943" w:rsidP="00BC1018">
                                  <w:pPr>
                                    <w:rPr>
                                      <w:color w:val="auto"/>
                                    </w:rPr>
                                  </w:pPr>
                                  <w:r w:rsidRPr="005E7FE2">
                                    <w:rPr>
                                      <w:color w:val="auto"/>
                                    </w:rPr>
                                    <w:t xml:space="preserve">Computer Games Programming </w:t>
                                  </w:r>
                                  <w:proofErr w:type="spellStart"/>
                                  <w:r w:rsidRPr="005E7FE2">
                                    <w:rPr>
                                      <w:color w:val="auto"/>
                                    </w:rPr>
                                    <w:t>Bsc</w:t>
                                  </w:r>
                                  <w:proofErr w:type="spellEnd"/>
                                  <w:r w:rsidRPr="005E7FE2">
                                    <w:rPr>
                                      <w:color w:val="auto"/>
                                    </w:rPr>
                                    <w:t xml:space="preserve"> (Hons)</w:t>
                                  </w:r>
                                  <w:r w:rsidR="00E70A72">
                                    <w:rPr>
                                      <w:color w:val="auto"/>
                                    </w:rPr>
                                    <w:t xml:space="preserve"> (First Class)</w:t>
                                  </w:r>
                                </w:p>
                                <w:p w14:paraId="00CEF681" w14:textId="21E0CAD3" w:rsidR="00BC1018" w:rsidRPr="005E7FE2" w:rsidRDefault="00444943" w:rsidP="00BC1018">
                                  <w:pPr>
                                    <w:rPr>
                                      <w:color w:val="auto"/>
                                    </w:rPr>
                                  </w:pPr>
                                  <w:r w:rsidRPr="005E7FE2">
                                    <w:rPr>
                                      <w:color w:val="auto"/>
                                    </w:rPr>
                                    <w:t>September 202</w:t>
                                  </w:r>
                                  <w:r w:rsidR="00F8377B" w:rsidRPr="005E7FE2">
                                    <w:rPr>
                                      <w:color w:val="auto"/>
                                    </w:rPr>
                                    <w:t xml:space="preserve">1 – </w:t>
                                  </w:r>
                                  <w:r w:rsidR="00D95FBC">
                                    <w:rPr>
                                      <w:color w:val="auto"/>
                                    </w:rPr>
                                    <w:t>June 2025</w:t>
                                  </w:r>
                                </w:p>
                                <w:p w14:paraId="2EAE460B" w14:textId="77777777" w:rsidR="00F8377B" w:rsidRPr="005E7FE2" w:rsidRDefault="00F8377B" w:rsidP="00BC1018">
                                  <w:pPr>
                                    <w:rPr>
                                      <w:color w:val="auto"/>
                                    </w:rPr>
                                  </w:pPr>
                                </w:p>
                                <w:p w14:paraId="0A8F7061" w14:textId="08DDE6EF" w:rsidR="00F8377B" w:rsidRPr="005E7FE2" w:rsidRDefault="00F8377B" w:rsidP="00BC1018">
                                  <w:pPr>
                                    <w:rPr>
                                      <w:color w:val="auto"/>
                                    </w:rPr>
                                  </w:pPr>
                                  <w:r w:rsidRPr="005E7FE2">
                                    <w:rPr>
                                      <w:color w:val="auto"/>
                                    </w:rPr>
                                    <w:t>Brooklands College, Weybridge</w:t>
                                  </w:r>
                                </w:p>
                                <w:p w14:paraId="140CD1FD" w14:textId="54F9D53B" w:rsidR="00F8377B" w:rsidRPr="005E7FE2" w:rsidRDefault="00F8377B" w:rsidP="00BC1018">
                                  <w:pPr>
                                    <w:rPr>
                                      <w:color w:val="auto"/>
                                    </w:rPr>
                                  </w:pPr>
                                  <w:r w:rsidRPr="005E7FE2">
                                    <w:rPr>
                                      <w:color w:val="auto"/>
                                    </w:rPr>
                                    <w:t>BTEC Diploma Level 3 in IT/Computer Studies</w:t>
                                  </w:r>
                                  <w:r w:rsidR="00E70A72">
                                    <w:rPr>
                                      <w:color w:val="auto"/>
                                    </w:rPr>
                                    <w:t xml:space="preserve"> (MP)</w:t>
                                  </w:r>
                                </w:p>
                                <w:p w14:paraId="7E591D58" w14:textId="01E44CE8" w:rsidR="00F8377B" w:rsidRPr="005E7FE2" w:rsidRDefault="00F8377B" w:rsidP="00BC1018">
                                  <w:pPr>
                                    <w:rPr>
                                      <w:color w:val="auto"/>
                                    </w:rPr>
                                  </w:pPr>
                                  <w:r w:rsidRPr="005E7FE2">
                                    <w:rPr>
                                      <w:color w:val="auto"/>
                                    </w:rPr>
                                    <w:t xml:space="preserve"> September 2019 – June 2021</w:t>
                                  </w:r>
                                </w:p>
                                <w:p w14:paraId="725D797D" w14:textId="77777777" w:rsidR="006B3D76" w:rsidRPr="005E7FE2" w:rsidRDefault="006B3D76" w:rsidP="00BC1018">
                                  <w:pPr>
                                    <w:rPr>
                                      <w:b/>
                                      <w:bCs/>
                                      <w:color w:val="auto"/>
                                    </w:rPr>
                                  </w:pPr>
                                </w:p>
                                <w:p w14:paraId="1ED35256" w14:textId="7530F615" w:rsidR="00BC1018" w:rsidRPr="005E7FE2" w:rsidRDefault="00000000" w:rsidP="00BC1018">
                                  <w:pPr>
                                    <w:rPr>
                                      <w:b/>
                                      <w:bCs/>
                                      <w:color w:val="auto"/>
                                    </w:rPr>
                                  </w:pPr>
                                  <w:sdt>
                                    <w:sdtPr>
                                      <w:rPr>
                                        <w:b/>
                                        <w:bCs/>
                                        <w:color w:val="auto"/>
                                      </w:rPr>
                                      <w:id w:val="1687565607"/>
                                      <w:placeholder>
                                        <w:docPart w:val="203B0ED3A3FB458CA90E22821C839713"/>
                                      </w:placeholder>
                                      <w:temporary/>
                                      <w:showingPlcHdr/>
                                      <w15:appearance w15:val="hidden"/>
                                    </w:sdtPr>
                                    <w:sdtContent>
                                      <w:r w:rsidR="00BC1018" w:rsidRPr="003F380E">
                                        <w:rPr>
                                          <w:rStyle w:val="Heading2Char"/>
                                        </w:rPr>
                                        <w:t>SKILLS</w:t>
                                      </w:r>
                                    </w:sdtContent>
                                  </w:sdt>
                                </w:p>
                                <w:p w14:paraId="2CEFBB6C" w14:textId="7E566246" w:rsidR="00BC1018" w:rsidRPr="005E7FE2" w:rsidRDefault="00BC1018" w:rsidP="00F8377B">
                                  <w:pPr>
                                    <w:rPr>
                                      <w:color w:val="auto"/>
                                    </w:rPr>
                                  </w:pPr>
                                </w:p>
                                <w:p w14:paraId="5BDE8FBB" w14:textId="2F9DA571" w:rsidR="00A36EAB" w:rsidRPr="005E7FE2" w:rsidRDefault="001B4DD7" w:rsidP="00BC1018">
                                  <w:pPr>
                                    <w:numPr>
                                      <w:ilvl w:val="0"/>
                                      <w:numId w:val="7"/>
                                    </w:numPr>
                                    <w:rPr>
                                      <w:color w:val="auto"/>
                                    </w:rPr>
                                  </w:pPr>
                                  <w:r w:rsidRPr="005E7FE2">
                                    <w:rPr>
                                      <w:color w:val="auto"/>
                                    </w:rPr>
                                    <w:t>~</w:t>
                                  </w:r>
                                  <w:r w:rsidR="00FA7AB1">
                                    <w:rPr>
                                      <w:color w:val="auto"/>
                                    </w:rPr>
                                    <w:t>4</w:t>
                                  </w:r>
                                  <w:r w:rsidRPr="005E7FE2">
                                    <w:rPr>
                                      <w:color w:val="auto"/>
                                    </w:rPr>
                                    <w:t xml:space="preserve"> year</w:t>
                                  </w:r>
                                  <w:r w:rsidR="00702C1C" w:rsidRPr="005E7FE2">
                                    <w:rPr>
                                      <w:color w:val="auto"/>
                                    </w:rPr>
                                    <w:t>s</w:t>
                                  </w:r>
                                  <w:r w:rsidRPr="005E7FE2">
                                    <w:rPr>
                                      <w:color w:val="auto"/>
                                    </w:rPr>
                                    <w:t xml:space="preserve"> of experience</w:t>
                                  </w:r>
                                  <w:r w:rsidR="00A36EAB" w:rsidRPr="005E7FE2">
                                    <w:rPr>
                                      <w:color w:val="auto"/>
                                    </w:rPr>
                                    <w:t xml:space="preserve"> with Unity and Unreal Engine</w:t>
                                  </w:r>
                                </w:p>
                                <w:p w14:paraId="53B82B8F" w14:textId="118B6A8D" w:rsidR="00A36EAB" w:rsidRPr="005E7FE2" w:rsidRDefault="00EB02C6" w:rsidP="00BC1018">
                                  <w:pPr>
                                    <w:numPr>
                                      <w:ilvl w:val="0"/>
                                      <w:numId w:val="7"/>
                                    </w:numPr>
                                    <w:rPr>
                                      <w:color w:val="auto"/>
                                    </w:rPr>
                                  </w:pPr>
                                  <w:r w:rsidRPr="005E7FE2">
                                    <w:rPr>
                                      <w:color w:val="auto"/>
                                    </w:rPr>
                                    <w:t>~2 years of e</w:t>
                                  </w:r>
                                  <w:r w:rsidR="00A36EAB" w:rsidRPr="005E7FE2">
                                    <w:rPr>
                                      <w:color w:val="auto"/>
                                    </w:rPr>
                                    <w:t>xperience with Python</w:t>
                                  </w:r>
                                  <w:r w:rsidRPr="005E7FE2">
                                    <w:rPr>
                                      <w:color w:val="auto"/>
                                    </w:rPr>
                                    <w:t xml:space="preserve"> and ~</w:t>
                                  </w:r>
                                  <w:r w:rsidR="00D71F7E">
                                    <w:rPr>
                                      <w:color w:val="auto"/>
                                    </w:rPr>
                                    <w:t>4</w:t>
                                  </w:r>
                                  <w:r w:rsidRPr="005E7FE2">
                                    <w:rPr>
                                      <w:color w:val="auto"/>
                                    </w:rPr>
                                    <w:t xml:space="preserve"> years of experience with </w:t>
                                  </w:r>
                                  <w:r w:rsidR="00A36EAB" w:rsidRPr="005E7FE2">
                                    <w:rPr>
                                      <w:color w:val="auto"/>
                                    </w:rPr>
                                    <w:t>C# and C++</w:t>
                                  </w:r>
                                </w:p>
                                <w:p w14:paraId="22029E84" w14:textId="74DD57BE" w:rsidR="00F8377B" w:rsidRPr="005E7FE2" w:rsidRDefault="00EB02C6" w:rsidP="00BC1018">
                                  <w:pPr>
                                    <w:numPr>
                                      <w:ilvl w:val="0"/>
                                      <w:numId w:val="7"/>
                                    </w:numPr>
                                    <w:rPr>
                                      <w:color w:val="auto"/>
                                    </w:rPr>
                                  </w:pPr>
                                  <w:r w:rsidRPr="005E7FE2">
                                    <w:rPr>
                                      <w:color w:val="auto"/>
                                    </w:rPr>
                                    <w:t>~</w:t>
                                  </w:r>
                                  <w:r w:rsidR="00FA7AB1">
                                    <w:rPr>
                                      <w:color w:val="auto"/>
                                    </w:rPr>
                                    <w:t>3</w:t>
                                  </w:r>
                                  <w:r w:rsidRPr="005E7FE2">
                                    <w:rPr>
                                      <w:color w:val="auto"/>
                                    </w:rPr>
                                    <w:t xml:space="preserve"> year</w:t>
                                  </w:r>
                                  <w:r w:rsidR="00702C1C" w:rsidRPr="005E7FE2">
                                    <w:rPr>
                                      <w:color w:val="auto"/>
                                    </w:rPr>
                                    <w:t>s</w:t>
                                  </w:r>
                                  <w:r w:rsidRPr="005E7FE2">
                                    <w:rPr>
                                      <w:color w:val="auto"/>
                                    </w:rPr>
                                    <w:t xml:space="preserve"> of e</w:t>
                                  </w:r>
                                  <w:r w:rsidR="00F8377B" w:rsidRPr="005E7FE2">
                                    <w:rPr>
                                      <w:color w:val="auto"/>
                                    </w:rPr>
                                    <w:t>xperience with using GitHub alongside game projects in Unity and Unreal, including sharing with other users and committing edits</w:t>
                                  </w:r>
                                </w:p>
                                <w:p w14:paraId="156D3FCB" w14:textId="2E8FE0E2" w:rsidR="00BC1018" w:rsidRPr="005E7FE2" w:rsidRDefault="00BC1018" w:rsidP="00BC1018">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40089D" id="_x0000_t202" coordsize="21600,21600" o:spt="202" path="m,l,21600r21600,l21600,xe">
                      <v:stroke joinstyle="miter"/>
                      <v:path gradientshapeok="t" o:connecttype="rect"/>
                    </v:shapetype>
                    <v:shape id="Text Box 4" o:spid="_x0000_s1026" type="#_x0000_t202" style="position:absolute;margin-left:-26pt;margin-top:69.6pt;width:200.25pt;height:657.5pt;z-index:251661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" fillcolor="#bfbfbf [2412]" stroked="f" strokeweight=".5pt">
                      <v:textbox>
                        <w:txbxContent>
                          <w:p w14:paraId="401E2FC7" w14:textId="08208295" w:rsidR="00BC1018" w:rsidRPr="005E7FE2" w:rsidRDefault="00EB02C6" w:rsidP="003F380E">
                            <w:pPr>
                              <w:pStyle w:val="Heading2"/>
                            </w:pPr>
                            <w:r w:rsidRPr="005E7FE2">
                              <w:t>PRIMARY CAREER GOALS</w:t>
                            </w:r>
                          </w:p>
                          <w:p w14:paraId="7E4A067F" w14:textId="2C610246" w:rsidR="00BC1018" w:rsidRPr="005E7FE2" w:rsidRDefault="00BC1018" w:rsidP="006B3D76"/>
                          <w:p w14:paraId="0C37BFB8" w14:textId="575F0150" w:rsidR="00A36EAB" w:rsidRPr="005E7FE2" w:rsidRDefault="00A36EAB" w:rsidP="006B3D76">
                            <w:r w:rsidRPr="005E7FE2">
                              <w:t>To gain further experience in the fields of game development and programming, mainly in common game engines like Unity and Unreal, in the hopes of creating more solid games in the future.</w:t>
                            </w:r>
                          </w:p>
                          <w:p w14:paraId="78E83C1B" w14:textId="77777777" w:rsidR="00BC1018" w:rsidRPr="005E7FE2" w:rsidRDefault="00BC1018" w:rsidP="00BC1018">
                            <w:pPr>
                              <w:rPr>
                                <w:color w:val="auto"/>
                              </w:rPr>
                            </w:pPr>
                          </w:p>
                          <w:p w14:paraId="0056CF53" w14:textId="77777777" w:rsidR="00BC1018" w:rsidRPr="005E7FE2" w:rsidRDefault="00000000" w:rsidP="003F380E">
                            <w:pPr>
                              <w:pStyle w:val="Heading2"/>
                            </w:pPr>
                            <w:sdt>
                              <w:sdtPr>
                                <w:id w:val="-1704474398"/>
                                <w:placeholder>
                                  <w:docPart w:val="9DCF2CCE6E8C4A93A854C7FC4E0B2621"/>
                                </w:placeholder>
                                <w:showingPlcHdr/>
                                <w15:appearance w15:val="hidden"/>
                              </w:sdtPr>
                              <w:sdtContent>
                                <w:r w:rsidR="00BC1018" w:rsidRPr="005E7FE2">
                                  <w:t>CONTACT</w:t>
                                </w:r>
                              </w:sdtContent>
                            </w:sdt>
                          </w:p>
                          <w:p w14:paraId="1D5C4BD7" w14:textId="77777777" w:rsidR="00BC1018" w:rsidRPr="005E7FE2" w:rsidRDefault="00BC1018" w:rsidP="00BC1018">
                            <w:pPr>
                              <w:rPr>
                                <w:color w:val="auto"/>
                              </w:rPr>
                            </w:pPr>
                          </w:p>
                          <w:p w14:paraId="78D642C8" w14:textId="1D3C0B91" w:rsidR="00BC1018" w:rsidRPr="005E7FE2" w:rsidRDefault="00107844" w:rsidP="00BC1018">
                            <w:pPr>
                              <w:numPr>
                                <w:ilvl w:val="0"/>
                                <w:numId w:val="7"/>
                              </w:numPr>
                              <w:rPr>
                                <w:b/>
                                <w:color w:val="auto"/>
                              </w:rPr>
                            </w:pPr>
                            <w:r w:rsidRPr="005E7FE2">
                              <w:rPr>
                                <w:color w:val="auto"/>
                              </w:rPr>
                              <w:t>scott</w:t>
                            </w:r>
                            <w:r w:rsidR="00BC1018" w:rsidRPr="005E7FE2">
                              <w:rPr>
                                <w:color w:val="auto"/>
                              </w:rPr>
                              <w:t>gray500@gmail.com</w:t>
                            </w:r>
                          </w:p>
                          <w:p w14:paraId="4ECCEC6A" w14:textId="6BE5703F" w:rsidR="00BC1018" w:rsidRPr="002E595A" w:rsidRDefault="0089370C" w:rsidP="00BC1018">
                            <w:pPr>
                              <w:numPr>
                                <w:ilvl w:val="0"/>
                                <w:numId w:val="7"/>
                              </w:numPr>
                              <w:rPr>
                                <w:rStyle w:val="Hyperlink"/>
                                <w:color w:val="1B0D63" w:themeColor="accent1" w:themeShade="40"/>
                              </w:rPr>
                            </w:pPr>
                            <w:r>
                              <w:rPr>
                                <w:sz w:val="21"/>
                              </w:rPr>
                              <w:fldChar w:fldCharType="begin"/>
                            </w:r>
                            <w:r>
                              <w:rPr>
                                <w:sz w:val="21"/>
                              </w:rPr>
                              <w:instrText>HYPERLINK "https://www.scottgrayportfolio.com/"</w:instrText>
                            </w:r>
                            <w:r>
                              <w:rPr>
                                <w:sz w:val="21"/>
                              </w:rPr>
                            </w:r>
                            <w:r>
                              <w:rPr>
                                <w:sz w:val="21"/>
                              </w:rPr>
                              <w:fldChar w:fldCharType="separate"/>
                            </w:r>
                            <w:r w:rsidRPr="002E595A">
                              <w:rPr>
                                <w:rStyle w:val="Hyperlink"/>
                                <w:color w:val="1B0D63" w:themeColor="accent1" w:themeShade="40"/>
                                <w:sz w:val="21"/>
                              </w:rPr>
                              <w:t>https://scottgrayportfolio.com</w:t>
                            </w:r>
                          </w:p>
                          <w:p w14:paraId="26967ECB" w14:textId="0F496237" w:rsidR="00BC1018" w:rsidRPr="005E7FE2" w:rsidRDefault="0089370C" w:rsidP="00BC1018">
                            <w:pPr>
                              <w:numPr>
                                <w:ilvl w:val="0"/>
                                <w:numId w:val="7"/>
                              </w:numPr>
                              <w:rPr>
                                <w:b/>
                                <w:color w:val="auto"/>
                              </w:rPr>
                            </w:pPr>
                            <w:r>
                              <w:rPr>
                                <w:sz w:val="21"/>
                              </w:rPr>
                              <w:fldChar w:fldCharType="end"/>
                            </w:r>
                            <w:r w:rsidR="00444943" w:rsidRPr="005E7FE2">
                              <w:rPr>
                                <w:color w:val="auto"/>
                              </w:rPr>
                              <w:t>07495 301656</w:t>
                            </w:r>
                          </w:p>
                          <w:p w14:paraId="768AF4E1" w14:textId="3323643F" w:rsidR="00BC1018" w:rsidRPr="005E7FE2" w:rsidRDefault="00444943" w:rsidP="00BC1018">
                            <w:pPr>
                              <w:numPr>
                                <w:ilvl w:val="0"/>
                                <w:numId w:val="7"/>
                              </w:numPr>
                              <w:rPr>
                                <w:b/>
                                <w:color w:val="auto"/>
                              </w:rPr>
                            </w:pPr>
                            <w:r w:rsidRPr="005E7FE2">
                              <w:rPr>
                                <w:color w:val="auto"/>
                              </w:rPr>
                              <w:t>Walton-on-Thames, Surrey</w:t>
                            </w:r>
                          </w:p>
                          <w:p w14:paraId="3E8E1B26" w14:textId="77777777" w:rsidR="006B3D76" w:rsidRPr="005E7FE2" w:rsidRDefault="006B3D76" w:rsidP="00BC1018">
                            <w:pPr>
                              <w:rPr>
                                <w:b/>
                                <w:bCs/>
                                <w:color w:val="auto"/>
                              </w:rPr>
                            </w:pPr>
                          </w:p>
                          <w:p w14:paraId="4BE15259" w14:textId="070AA5FA" w:rsidR="00BC1018" w:rsidRPr="005E7FE2" w:rsidRDefault="00000000" w:rsidP="00BC1018">
                            <w:pPr>
                              <w:rPr>
                                <w:b/>
                                <w:bCs/>
                                <w:color w:val="auto"/>
                              </w:rPr>
                            </w:pPr>
                            <w:sdt>
                              <w:sdtPr>
                                <w:rPr>
                                  <w:b/>
                                  <w:bCs/>
                                  <w:color w:val="auto"/>
                                </w:rPr>
                                <w:id w:val="-1334530411"/>
                                <w:placeholder>
                                  <w:docPart w:val="D0CEFB82931F464F8F58826B20BEF083"/>
                                </w:placeholder>
                                <w:temporary/>
                                <w:showingPlcHdr/>
                                <w15:appearance w15:val="hidden"/>
                              </w:sdtPr>
                              <w:sdtContent>
                                <w:r w:rsidR="00BC1018" w:rsidRPr="003F380E">
                                  <w:rPr>
                                    <w:rStyle w:val="Heading2Char"/>
                                  </w:rPr>
                                  <w:t>EDUCATION</w:t>
                                </w:r>
                              </w:sdtContent>
                            </w:sdt>
                          </w:p>
                          <w:p w14:paraId="1E210EDB" w14:textId="77777777" w:rsidR="00BC1018" w:rsidRDefault="00BC1018" w:rsidP="00BC1018">
                            <w:pPr>
                              <w:rPr>
                                <w:b/>
                                <w:bCs/>
                                <w:color w:val="auto"/>
                              </w:rPr>
                            </w:pPr>
                          </w:p>
                          <w:p w14:paraId="20B0C7FF" w14:textId="29305D07" w:rsidR="003D4FA1" w:rsidRDefault="003D4FA1" w:rsidP="00BC1018">
                            <w:pPr>
                              <w:rPr>
                                <w:color w:val="auto"/>
                              </w:rPr>
                            </w:pPr>
                            <w:r>
                              <w:rPr>
                                <w:color w:val="auto"/>
                              </w:rPr>
                              <w:t>Kingston University</w:t>
                            </w:r>
                          </w:p>
                          <w:p w14:paraId="28C62C5E" w14:textId="0A127D0C" w:rsidR="003D4FA1" w:rsidRPr="003D4FA1" w:rsidRDefault="003D4FA1" w:rsidP="00BC1018">
                            <w:pPr>
                              <w:rPr>
                                <w:color w:val="auto"/>
                              </w:rPr>
                            </w:pPr>
                            <w:r>
                              <w:rPr>
                                <w:color w:val="auto"/>
                              </w:rPr>
                              <w:t>Game Development (Programming) MSc</w:t>
                            </w:r>
                          </w:p>
                          <w:p w14:paraId="013F155D" w14:textId="52CA9189" w:rsidR="003D4FA1" w:rsidRPr="003D4FA1" w:rsidRDefault="004129F7" w:rsidP="00BC1018">
                            <w:pPr>
                              <w:rPr>
                                <w:color w:val="auto"/>
                              </w:rPr>
                            </w:pPr>
                            <w:r>
                              <w:rPr>
                                <w:color w:val="auto"/>
                              </w:rPr>
                              <w:t>Sep</w:t>
                            </w:r>
                            <w:r w:rsidR="003D4FA1">
                              <w:rPr>
                                <w:color w:val="auto"/>
                              </w:rPr>
                              <w:t>t</w:t>
                            </w:r>
                            <w:r>
                              <w:rPr>
                                <w:color w:val="auto"/>
                              </w:rPr>
                              <w:t>em</w:t>
                            </w:r>
                            <w:r w:rsidR="003D4FA1">
                              <w:rPr>
                                <w:color w:val="auto"/>
                              </w:rPr>
                              <w:t>ber 2025 - Present</w:t>
                            </w:r>
                          </w:p>
                          <w:p w14:paraId="5B721A3E" w14:textId="77777777" w:rsidR="003D4FA1" w:rsidRPr="005E7FE2" w:rsidRDefault="003D4FA1" w:rsidP="00BC1018">
                            <w:pPr>
                              <w:rPr>
                                <w:b/>
                                <w:bCs/>
                                <w:color w:val="auto"/>
                              </w:rPr>
                            </w:pPr>
                          </w:p>
                          <w:p w14:paraId="754397F6" w14:textId="2B4978F2" w:rsidR="00BC1018" w:rsidRPr="005E7FE2" w:rsidRDefault="00444943" w:rsidP="00BC1018">
                            <w:pPr>
                              <w:rPr>
                                <w:color w:val="auto"/>
                              </w:rPr>
                            </w:pPr>
                            <w:r w:rsidRPr="005E7FE2">
                              <w:rPr>
                                <w:color w:val="auto"/>
                              </w:rPr>
                              <w:t>Kingston University</w:t>
                            </w:r>
                          </w:p>
                          <w:p w14:paraId="3D299F3F" w14:textId="312E8F9E" w:rsidR="00BC1018" w:rsidRPr="005E7FE2" w:rsidRDefault="00444943" w:rsidP="00BC1018">
                            <w:pPr>
                              <w:rPr>
                                <w:color w:val="auto"/>
                              </w:rPr>
                            </w:pPr>
                            <w:r w:rsidRPr="005E7FE2">
                              <w:rPr>
                                <w:color w:val="auto"/>
                              </w:rPr>
                              <w:t xml:space="preserve">Computer Games Programming </w:t>
                            </w:r>
                            <w:proofErr w:type="spellStart"/>
                            <w:r w:rsidRPr="005E7FE2">
                              <w:rPr>
                                <w:color w:val="auto"/>
                              </w:rPr>
                              <w:t>Bsc</w:t>
                            </w:r>
                            <w:proofErr w:type="spellEnd"/>
                            <w:r w:rsidRPr="005E7FE2">
                              <w:rPr>
                                <w:color w:val="auto"/>
                              </w:rPr>
                              <w:t xml:space="preserve"> (Hons)</w:t>
                            </w:r>
                            <w:r w:rsidR="00E70A72">
                              <w:rPr>
                                <w:color w:val="auto"/>
                              </w:rPr>
                              <w:t xml:space="preserve"> (First Class)</w:t>
                            </w:r>
                          </w:p>
                          <w:p w14:paraId="00CEF681" w14:textId="21E0CAD3" w:rsidR="00BC1018" w:rsidRPr="005E7FE2" w:rsidRDefault="00444943" w:rsidP="00BC1018">
                            <w:pPr>
                              <w:rPr>
                                <w:color w:val="auto"/>
                              </w:rPr>
                            </w:pPr>
                            <w:r w:rsidRPr="005E7FE2">
                              <w:rPr>
                                <w:color w:val="auto"/>
                              </w:rPr>
                              <w:t>September 202</w:t>
                            </w:r>
                            <w:r w:rsidR="00F8377B" w:rsidRPr="005E7FE2">
                              <w:rPr>
                                <w:color w:val="auto"/>
                              </w:rPr>
                              <w:t xml:space="preserve">1 – </w:t>
                            </w:r>
                            <w:r w:rsidR="00D95FBC">
                              <w:rPr>
                                <w:color w:val="auto"/>
                              </w:rPr>
                              <w:t>June 2025</w:t>
                            </w:r>
                          </w:p>
                          <w:p w14:paraId="2EAE460B" w14:textId="77777777" w:rsidR="00F8377B" w:rsidRPr="005E7FE2" w:rsidRDefault="00F8377B" w:rsidP="00BC1018">
                            <w:pPr>
                              <w:rPr>
                                <w:color w:val="auto"/>
                              </w:rPr>
                            </w:pPr>
                          </w:p>
                          <w:p w14:paraId="0A8F7061" w14:textId="08DDE6EF" w:rsidR="00F8377B" w:rsidRPr="005E7FE2" w:rsidRDefault="00F8377B" w:rsidP="00BC1018">
                            <w:pPr>
                              <w:rPr>
                                <w:color w:val="auto"/>
                              </w:rPr>
                            </w:pPr>
                            <w:r w:rsidRPr="005E7FE2">
                              <w:rPr>
                                <w:color w:val="auto"/>
                              </w:rPr>
                              <w:t>Brooklands College, Weybridge</w:t>
                            </w:r>
                          </w:p>
                          <w:p w14:paraId="140CD1FD" w14:textId="54F9D53B" w:rsidR="00F8377B" w:rsidRPr="005E7FE2" w:rsidRDefault="00F8377B" w:rsidP="00BC1018">
                            <w:pPr>
                              <w:rPr>
                                <w:color w:val="auto"/>
                              </w:rPr>
                            </w:pPr>
                            <w:r w:rsidRPr="005E7FE2">
                              <w:rPr>
                                <w:color w:val="auto"/>
                              </w:rPr>
                              <w:t>BTEC Diploma Level 3 in IT/Computer Studies</w:t>
                            </w:r>
                            <w:r w:rsidR="00E70A72">
                              <w:rPr>
                                <w:color w:val="auto"/>
                              </w:rPr>
                              <w:t xml:space="preserve"> (MP)</w:t>
                            </w:r>
                          </w:p>
                          <w:p w14:paraId="7E591D58" w14:textId="01E44CE8" w:rsidR="00F8377B" w:rsidRPr="005E7FE2" w:rsidRDefault="00F8377B" w:rsidP="00BC1018">
                            <w:pPr>
                              <w:rPr>
                                <w:color w:val="auto"/>
                              </w:rPr>
                            </w:pPr>
                            <w:r w:rsidRPr="005E7FE2">
                              <w:rPr>
                                <w:color w:val="auto"/>
                              </w:rPr>
                              <w:t xml:space="preserve"> September 2019 – June 2021</w:t>
                            </w:r>
                          </w:p>
                          <w:p w14:paraId="725D797D" w14:textId="77777777" w:rsidR="006B3D76" w:rsidRPr="005E7FE2" w:rsidRDefault="006B3D76" w:rsidP="00BC1018">
                            <w:pPr>
                              <w:rPr>
                                <w:b/>
                                <w:bCs/>
                                <w:color w:val="auto"/>
                              </w:rPr>
                            </w:pPr>
                          </w:p>
                          <w:p w14:paraId="1ED35256" w14:textId="7530F615" w:rsidR="00BC1018" w:rsidRPr="005E7FE2" w:rsidRDefault="00000000" w:rsidP="00BC1018">
                            <w:pPr>
                              <w:rPr>
                                <w:b/>
                                <w:bCs/>
                                <w:color w:val="auto"/>
                              </w:rPr>
                            </w:pPr>
                            <w:sdt>
                              <w:sdtPr>
                                <w:rPr>
                                  <w:b/>
                                  <w:bCs/>
                                  <w:color w:val="auto"/>
                                </w:rPr>
                                <w:id w:val="1687565607"/>
                                <w:placeholder>
                                  <w:docPart w:val="203B0ED3A3FB458CA90E22821C839713"/>
                                </w:placeholder>
                                <w:temporary/>
                                <w:showingPlcHdr/>
                                <w15:appearance w15:val="hidden"/>
                              </w:sdtPr>
                              <w:sdtContent>
                                <w:r w:rsidR="00BC1018" w:rsidRPr="003F380E">
                                  <w:rPr>
                                    <w:rStyle w:val="Heading2Char"/>
                                  </w:rPr>
                                  <w:t>SKILLS</w:t>
                                </w:r>
                              </w:sdtContent>
                            </w:sdt>
                          </w:p>
                          <w:p w14:paraId="2CEFBB6C" w14:textId="7E566246" w:rsidR="00BC1018" w:rsidRPr="005E7FE2" w:rsidRDefault="00BC1018" w:rsidP="00F8377B">
                            <w:pPr>
                              <w:rPr>
                                <w:color w:val="auto"/>
                              </w:rPr>
                            </w:pPr>
                          </w:p>
                          <w:p w14:paraId="5BDE8FBB" w14:textId="2F9DA571" w:rsidR="00A36EAB" w:rsidRPr="005E7FE2" w:rsidRDefault="001B4DD7" w:rsidP="00BC1018">
                            <w:pPr>
                              <w:numPr>
                                <w:ilvl w:val="0"/>
                                <w:numId w:val="7"/>
                              </w:numPr>
                              <w:rPr>
                                <w:color w:val="auto"/>
                              </w:rPr>
                            </w:pPr>
                            <w:r w:rsidRPr="005E7FE2">
                              <w:rPr>
                                <w:color w:val="auto"/>
                              </w:rPr>
                              <w:t>~</w:t>
                            </w:r>
                            <w:r w:rsidR="00FA7AB1">
                              <w:rPr>
                                <w:color w:val="auto"/>
                              </w:rPr>
                              <w:t>4</w:t>
                            </w:r>
                            <w:r w:rsidRPr="005E7FE2">
                              <w:rPr>
                                <w:color w:val="auto"/>
                              </w:rPr>
                              <w:t xml:space="preserve"> year</w:t>
                            </w:r>
                            <w:r w:rsidR="00702C1C" w:rsidRPr="005E7FE2">
                              <w:rPr>
                                <w:color w:val="auto"/>
                              </w:rPr>
                              <w:t>s</w:t>
                            </w:r>
                            <w:r w:rsidRPr="005E7FE2">
                              <w:rPr>
                                <w:color w:val="auto"/>
                              </w:rPr>
                              <w:t xml:space="preserve"> of experience</w:t>
                            </w:r>
                            <w:r w:rsidR="00A36EAB" w:rsidRPr="005E7FE2">
                              <w:rPr>
                                <w:color w:val="auto"/>
                              </w:rPr>
                              <w:t xml:space="preserve"> with Unity and Unreal Engine</w:t>
                            </w:r>
                          </w:p>
                          <w:p w14:paraId="53B82B8F" w14:textId="118B6A8D" w:rsidR="00A36EAB" w:rsidRPr="005E7FE2" w:rsidRDefault="00EB02C6" w:rsidP="00BC1018">
                            <w:pPr>
                              <w:numPr>
                                <w:ilvl w:val="0"/>
                                <w:numId w:val="7"/>
                              </w:numPr>
                              <w:rPr>
                                <w:color w:val="auto"/>
                              </w:rPr>
                            </w:pPr>
                            <w:r w:rsidRPr="005E7FE2">
                              <w:rPr>
                                <w:color w:val="auto"/>
                              </w:rPr>
                              <w:t>~2 years of e</w:t>
                            </w:r>
                            <w:r w:rsidR="00A36EAB" w:rsidRPr="005E7FE2">
                              <w:rPr>
                                <w:color w:val="auto"/>
                              </w:rPr>
                              <w:t>xperience with Python</w:t>
                            </w:r>
                            <w:r w:rsidRPr="005E7FE2">
                              <w:rPr>
                                <w:color w:val="auto"/>
                              </w:rPr>
                              <w:t xml:space="preserve"> and ~</w:t>
                            </w:r>
                            <w:r w:rsidR="00D71F7E">
                              <w:rPr>
                                <w:color w:val="auto"/>
                              </w:rPr>
                              <w:t>4</w:t>
                            </w:r>
                            <w:r w:rsidRPr="005E7FE2">
                              <w:rPr>
                                <w:color w:val="auto"/>
                              </w:rPr>
                              <w:t xml:space="preserve"> years of experience with </w:t>
                            </w:r>
                            <w:r w:rsidR="00A36EAB" w:rsidRPr="005E7FE2">
                              <w:rPr>
                                <w:color w:val="auto"/>
                              </w:rPr>
                              <w:t>C# and C++</w:t>
                            </w:r>
                          </w:p>
                          <w:p w14:paraId="22029E84" w14:textId="74DD57BE" w:rsidR="00F8377B" w:rsidRPr="005E7FE2" w:rsidRDefault="00EB02C6" w:rsidP="00BC1018">
                            <w:pPr>
                              <w:numPr>
                                <w:ilvl w:val="0"/>
                                <w:numId w:val="7"/>
                              </w:numPr>
                              <w:rPr>
                                <w:color w:val="auto"/>
                              </w:rPr>
                            </w:pPr>
                            <w:r w:rsidRPr="005E7FE2">
                              <w:rPr>
                                <w:color w:val="auto"/>
                              </w:rPr>
                              <w:t>~</w:t>
                            </w:r>
                            <w:r w:rsidR="00FA7AB1">
                              <w:rPr>
                                <w:color w:val="auto"/>
                              </w:rPr>
                              <w:t>3</w:t>
                            </w:r>
                            <w:r w:rsidRPr="005E7FE2">
                              <w:rPr>
                                <w:color w:val="auto"/>
                              </w:rPr>
                              <w:t xml:space="preserve"> year</w:t>
                            </w:r>
                            <w:r w:rsidR="00702C1C" w:rsidRPr="005E7FE2">
                              <w:rPr>
                                <w:color w:val="auto"/>
                              </w:rPr>
                              <w:t>s</w:t>
                            </w:r>
                            <w:r w:rsidRPr="005E7FE2">
                              <w:rPr>
                                <w:color w:val="auto"/>
                              </w:rPr>
                              <w:t xml:space="preserve"> of e</w:t>
                            </w:r>
                            <w:r w:rsidR="00F8377B" w:rsidRPr="005E7FE2">
                              <w:rPr>
                                <w:color w:val="auto"/>
                              </w:rPr>
                              <w:t>xperience with using GitHub alongside game projects in Unity and Unreal, including sharing with other users and committing edits</w:t>
                            </w:r>
                          </w:p>
                          <w:p w14:paraId="156D3FCB" w14:textId="2E8FE0E2" w:rsidR="00BC1018" w:rsidRPr="005E7FE2" w:rsidRDefault="00BC1018" w:rsidP="00BC1018">
                            <w:pPr>
                              <w:rPr>
                                <w:color w:val="auto"/>
                              </w:rPr>
                            </w:pPr>
                          </w:p>
                        </w:txbxContent>
                      </v:textbox>
                    </v:shape>
                  </w:pict>
                </mc:Fallback>
              </mc:AlternateContent>
            </w:r>
          </w:p>
        </w:tc>
        <w:tc>
          <w:tcPr>
            <w:tcW w:w="737" w:type="dxa"/>
            <w:vMerge w:val="restart"/>
          </w:tcPr>
          <w:p w14:paraId="4109B38A" w14:textId="145FE8D3" w:rsidR="00CF2BE7" w:rsidRPr="005E7FE2" w:rsidRDefault="00CF2BE7" w:rsidP="00265FF6">
            <w:pPr>
              <w:spacing w:before="360"/>
              <w:rPr>
                <w:color w:val="auto"/>
              </w:rPr>
            </w:pPr>
          </w:p>
        </w:tc>
        <w:tc>
          <w:tcPr>
            <w:tcW w:w="6203" w:type="dxa"/>
            <w:gridSpan w:val="2"/>
            <w:tcBorders>
              <w:bottom w:val="single" w:sz="4" w:space="0" w:color="auto"/>
            </w:tcBorders>
          </w:tcPr>
          <w:p w14:paraId="2C398143" w14:textId="0D8E3C02" w:rsidR="00CF2BE7" w:rsidRPr="003D7501" w:rsidRDefault="00FE0D15" w:rsidP="00265FF6">
            <w:pPr>
              <w:pStyle w:val="Title"/>
              <w:spacing w:line="240" w:lineRule="auto"/>
              <w:rPr>
                <w:color w:val="FFFFFF" w:themeColor="background1"/>
                <w:szCs w:val="96"/>
              </w:rPr>
            </w:pPr>
            <w:r w:rsidRPr="003D7501">
              <w:rPr>
                <w:color w:val="FFFFFF" w:themeColor="background1"/>
                <w:szCs w:val="96"/>
              </w:rPr>
              <w:t>Scott Gray</w:t>
            </w:r>
            <w:r w:rsidRPr="003D7501">
              <w:rPr>
                <w:color w:val="FFFFFF" w:themeColor="background1"/>
                <w:szCs w:val="96"/>
              </w:rPr>
              <w:br/>
            </w:r>
            <w:r w:rsidR="005E7FE2" w:rsidRPr="003D7501">
              <w:rPr>
                <w:b w:val="0"/>
                <w:bCs/>
                <w:color w:val="FFFFFF" w:themeColor="background1"/>
                <w:sz w:val="40"/>
                <w:szCs w:val="40"/>
              </w:rPr>
              <w:t>Game</w:t>
            </w:r>
            <w:r w:rsidR="000645A3">
              <w:rPr>
                <w:b w:val="0"/>
                <w:bCs/>
                <w:color w:val="FFFFFF" w:themeColor="background1"/>
                <w:sz w:val="40"/>
                <w:szCs w:val="40"/>
              </w:rPr>
              <w:t>play</w:t>
            </w:r>
            <w:r w:rsidR="005E7FE2" w:rsidRPr="003D7501">
              <w:rPr>
                <w:b w:val="0"/>
                <w:bCs/>
                <w:color w:val="FFFFFF" w:themeColor="background1"/>
                <w:sz w:val="40"/>
                <w:szCs w:val="40"/>
              </w:rPr>
              <w:t xml:space="preserve"> Programmer</w:t>
            </w:r>
          </w:p>
          <w:p w14:paraId="3520AFCC" w14:textId="47964849" w:rsidR="00CF2BE7" w:rsidRPr="005E7FE2" w:rsidRDefault="00CF2BE7" w:rsidP="00265FF6">
            <w:pPr>
              <w:pStyle w:val="Subtitle"/>
              <w:rPr>
                <w:sz w:val="24"/>
              </w:rPr>
            </w:pPr>
          </w:p>
          <w:p w14:paraId="4204F163" w14:textId="63F72F29" w:rsidR="00CF2BE7" w:rsidRPr="003F380E" w:rsidRDefault="006E7694" w:rsidP="003F380E">
            <w:pPr>
              <w:pStyle w:val="Heading2"/>
              <w:rPr>
                <w:sz w:val="24"/>
                <w:szCs w:val="32"/>
              </w:rPr>
            </w:pPr>
            <w:r w:rsidRPr="003F380E">
              <w:rPr>
                <w:sz w:val="24"/>
                <w:szCs w:val="32"/>
              </w:rPr>
              <w:t>I N T R O D U C T I O N</w:t>
            </w:r>
          </w:p>
          <w:p w14:paraId="0EB394C1" w14:textId="0D1192B3" w:rsidR="00CF2BE7" w:rsidRPr="005E7FE2" w:rsidRDefault="00CF2BE7" w:rsidP="00265FF6"/>
          <w:p w14:paraId="5BC4EAC9" w14:textId="00DE9B8E" w:rsidR="007D5387" w:rsidRDefault="00444943" w:rsidP="00265FF6">
            <w:r w:rsidRPr="005E7FE2">
              <w:t>I am very passionate about video games (especially arcade-style games like shoot ‘</w:t>
            </w:r>
            <w:proofErr w:type="spellStart"/>
            <w:r w:rsidRPr="005E7FE2">
              <w:t>em</w:t>
            </w:r>
            <w:proofErr w:type="spellEnd"/>
            <w:r w:rsidRPr="005E7FE2">
              <w:t xml:space="preserve"> up games and rhythm games) and how they are designed, as well as the development processes behind them. </w:t>
            </w:r>
            <w:r w:rsidR="006E7694">
              <w:t xml:space="preserve">I’ve worked </w:t>
            </w:r>
            <w:r w:rsidR="006E7694" w:rsidRPr="002A47A2">
              <w:t>on</w:t>
            </w:r>
            <w:r w:rsidR="006E7694">
              <w:t xml:space="preserve"> multiple videogames of my own as part of my university assignments</w:t>
            </w:r>
            <w:r w:rsidR="00A038A9">
              <w:t>, which utilise C++ and C#, and also have plenty of experience with working in groups.</w:t>
            </w:r>
            <w:r w:rsidR="006E7694">
              <w:t xml:space="preserve"> </w:t>
            </w:r>
            <w:r w:rsidR="00A038A9">
              <w:t>Outside of videogames, I</w:t>
            </w:r>
            <w:r w:rsidR="007F2C92">
              <w:t xml:space="preserve"> have also</w:t>
            </w:r>
            <w:r w:rsidR="00A038A9">
              <w:t xml:space="preserve"> stud</w:t>
            </w:r>
            <w:r w:rsidR="007F2C92">
              <w:t>ied</w:t>
            </w:r>
            <w:r w:rsidR="00A038A9">
              <w:t xml:space="preserve"> </w:t>
            </w:r>
            <w:r w:rsidR="00FA7AB1">
              <w:t xml:space="preserve">machine learning, deep learning and </w:t>
            </w:r>
            <w:r w:rsidR="00A038A9">
              <w:t>3D modelling and animatio</w:t>
            </w:r>
            <w:r w:rsidR="007F2C92">
              <w:t>n</w:t>
            </w:r>
            <w:r w:rsidR="00FA7AB1">
              <w:t>,</w:t>
            </w:r>
            <w:r w:rsidR="007F2C92">
              <w:t xml:space="preserve"> </w:t>
            </w:r>
            <w:r w:rsidR="00A038A9">
              <w:t xml:space="preserve">and have good experience </w:t>
            </w:r>
            <w:r w:rsidR="00FA7AB1">
              <w:t>with</w:t>
            </w:r>
            <w:r w:rsidR="00A038A9">
              <w:t xml:space="preserve"> Autodesk Maya and Blender.</w:t>
            </w:r>
          </w:p>
          <w:p w14:paraId="52AD395B" w14:textId="26E72763" w:rsidR="007D5387" w:rsidRPr="005E7FE2" w:rsidRDefault="007D5387" w:rsidP="00265FF6"/>
        </w:tc>
      </w:tr>
      <w:tr w:rsidR="00265FF6" w:rsidRPr="005E7FE2" w14:paraId="0BEEB33C" w14:textId="77777777" w:rsidTr="00816BE0">
        <w:trPr>
          <w:trHeight w:val="1941"/>
        </w:trPr>
        <w:tc>
          <w:tcPr>
            <w:tcW w:w="3692" w:type="dxa"/>
            <w:vMerge w:val="restart"/>
          </w:tcPr>
          <w:p w14:paraId="0478EBA7" w14:textId="7B043F04" w:rsidR="00CF2BE7" w:rsidRPr="005E7FE2" w:rsidRDefault="00CF2BE7" w:rsidP="00395C8B">
            <w:pPr>
              <w:pStyle w:val="ListBullet"/>
            </w:pPr>
          </w:p>
        </w:tc>
        <w:tc>
          <w:tcPr>
            <w:tcW w:w="737" w:type="dxa"/>
            <w:vMerge/>
          </w:tcPr>
          <w:p w14:paraId="2DF50EA8" w14:textId="77777777" w:rsidR="00CF2BE7" w:rsidRPr="005E7FE2" w:rsidRDefault="00CF2BE7" w:rsidP="00265FF6">
            <w:pPr>
              <w:pBdr>
                <w:top w:val="single" w:sz="4" w:space="1" w:color="auto"/>
                <w:left w:val="single" w:sz="4" w:space="1" w:color="auto"/>
                <w:bottom w:val="single" w:sz="4" w:space="1" w:color="auto"/>
                <w:right w:val="single" w:sz="4" w:space="1" w:color="auto"/>
                <w:between w:val="single" w:sz="4" w:space="1" w:color="auto"/>
                <w:bar w:val="single" w:sz="4" w:color="auto"/>
              </w:pBdr>
              <w:spacing w:before="360"/>
              <w:rPr>
                <w:color w:val="auto"/>
              </w:rPr>
            </w:pPr>
          </w:p>
        </w:tc>
        <w:tc>
          <w:tcPr>
            <w:tcW w:w="6203" w:type="dxa"/>
            <w:gridSpan w:val="2"/>
            <w:tcBorders>
              <w:top w:val="single" w:sz="4" w:space="0" w:color="auto"/>
            </w:tcBorders>
          </w:tcPr>
          <w:p w14:paraId="3BEEB892" w14:textId="77777777" w:rsidR="00265FF6" w:rsidRDefault="00265FF6" w:rsidP="00265FF6">
            <w:pPr>
              <w:pStyle w:val="Heading2"/>
            </w:pPr>
          </w:p>
          <w:p w14:paraId="6EB943DB" w14:textId="7AC89D03" w:rsidR="00CF2BE7" w:rsidRPr="003F380E" w:rsidRDefault="00E36D9D" w:rsidP="00265FF6">
            <w:pPr>
              <w:pStyle w:val="Heading2"/>
              <w:rPr>
                <w:sz w:val="24"/>
                <w:szCs w:val="32"/>
              </w:rPr>
            </w:pPr>
            <w:r w:rsidRPr="003F380E">
              <w:rPr>
                <w:sz w:val="24"/>
                <w:szCs w:val="32"/>
              </w:rPr>
              <w:t>A</w:t>
            </w:r>
            <w:r w:rsidR="00A83DFB" w:rsidRPr="003F380E">
              <w:rPr>
                <w:sz w:val="24"/>
                <w:szCs w:val="32"/>
              </w:rPr>
              <w:t>wards &amp; A</w:t>
            </w:r>
            <w:r w:rsidRPr="003F380E">
              <w:rPr>
                <w:sz w:val="24"/>
                <w:szCs w:val="32"/>
              </w:rPr>
              <w:t>ccolades</w:t>
            </w:r>
          </w:p>
          <w:p w14:paraId="7AA1F3EE" w14:textId="77777777" w:rsidR="00E36D9D" w:rsidRDefault="00E36D9D" w:rsidP="00265FF6"/>
          <w:p w14:paraId="1CF69272" w14:textId="77777777" w:rsidR="00816BE0" w:rsidRDefault="0074672E" w:rsidP="00265FF6">
            <w:pPr>
              <w:pStyle w:val="Heading2"/>
            </w:pPr>
            <w:r>
              <w:t>Kingston University inKUbator Game Jam 2026</w:t>
            </w:r>
          </w:p>
          <w:p w14:paraId="335FEAAD" w14:textId="55C26055" w:rsidR="0074672E" w:rsidRDefault="00816BE0" w:rsidP="00265FF6">
            <w:pPr>
              <w:pStyle w:val="Heading2"/>
            </w:pPr>
            <w:r>
              <w:t>2</w:t>
            </w:r>
            <w:r w:rsidRPr="00816BE0">
              <w:rPr>
                <w:vertAlign w:val="superscript"/>
              </w:rPr>
              <w:t>nd</w:t>
            </w:r>
            <w:r>
              <w:t xml:space="preserve"> Place Winner</w:t>
            </w:r>
          </w:p>
          <w:p w14:paraId="7297DDB6" w14:textId="1DFACD43" w:rsidR="00E36D9D" w:rsidRDefault="00816BE0" w:rsidP="00265FF6">
            <w:r>
              <w:t>February 2026</w:t>
            </w:r>
          </w:p>
          <w:p w14:paraId="6ADDAD0E" w14:textId="77777777" w:rsidR="00816BE0" w:rsidRDefault="00816BE0" w:rsidP="00265FF6"/>
          <w:p w14:paraId="61C8CC87" w14:textId="77777777" w:rsidR="00816BE0" w:rsidRDefault="00816BE0" w:rsidP="00265FF6">
            <w:r>
              <w:t>Won 2</w:t>
            </w:r>
            <w:r w:rsidRPr="00816BE0">
              <w:rPr>
                <w:vertAlign w:val="superscript"/>
              </w:rPr>
              <w:t>nd</w:t>
            </w:r>
            <w:r>
              <w:t xml:space="preserve"> place with my team’s game, “Little Lost Astronaut”.</w:t>
            </w:r>
          </w:p>
          <w:p w14:paraId="2D400438" w14:textId="47C50381" w:rsidR="00816BE0" w:rsidRPr="00E36D9D" w:rsidRDefault="00816BE0" w:rsidP="00265FF6"/>
        </w:tc>
      </w:tr>
      <w:tr w:rsidR="006A1BB5" w:rsidRPr="005E7FE2" w14:paraId="26C28DD3" w14:textId="77777777" w:rsidTr="00816BE0">
        <w:trPr>
          <w:trHeight w:val="2187"/>
        </w:trPr>
        <w:tc>
          <w:tcPr>
            <w:tcW w:w="3692" w:type="dxa"/>
            <w:vMerge/>
            <w:tcBorders>
              <w:top w:val="single" w:sz="4" w:space="0" w:color="auto"/>
            </w:tcBorders>
          </w:tcPr>
          <w:p w14:paraId="045705A9" w14:textId="77777777" w:rsidR="006A1BB5" w:rsidRPr="005E7FE2" w:rsidRDefault="006A1BB5" w:rsidP="00265FF6">
            <w:pPr>
              <w:pBdr>
                <w:top w:val="single" w:sz="4" w:space="1" w:color="auto"/>
                <w:left w:val="single" w:sz="4" w:space="1" w:color="auto"/>
                <w:bottom w:val="single" w:sz="4" w:space="1" w:color="auto"/>
                <w:right w:val="single" w:sz="4" w:space="1" w:color="auto"/>
                <w:between w:val="single" w:sz="4" w:space="1" w:color="auto"/>
                <w:bar w:val="single" w:sz="4" w:color="auto"/>
              </w:pBdr>
              <w:rPr>
                <w:color w:val="auto"/>
                <w:szCs w:val="20"/>
              </w:rPr>
            </w:pPr>
          </w:p>
        </w:tc>
        <w:tc>
          <w:tcPr>
            <w:tcW w:w="737" w:type="dxa"/>
            <w:vMerge/>
            <w:tcBorders>
              <w:top w:val="single" w:sz="4" w:space="0" w:color="auto"/>
            </w:tcBorders>
          </w:tcPr>
          <w:p w14:paraId="1980E390" w14:textId="77777777" w:rsidR="006A1BB5" w:rsidRPr="005E7FE2" w:rsidRDefault="006A1BB5" w:rsidP="00265FF6">
            <w:pPr>
              <w:pBdr>
                <w:top w:val="single" w:sz="4" w:space="1" w:color="auto"/>
                <w:left w:val="single" w:sz="4" w:space="1" w:color="auto"/>
                <w:bottom w:val="single" w:sz="4" w:space="1" w:color="auto"/>
                <w:right w:val="single" w:sz="4" w:space="1" w:color="auto"/>
                <w:between w:val="single" w:sz="4" w:space="1" w:color="auto"/>
                <w:bar w:val="single" w:sz="4" w:color="auto"/>
              </w:pBdr>
              <w:spacing w:before="360"/>
              <w:rPr>
                <w:color w:val="auto"/>
              </w:rPr>
            </w:pPr>
          </w:p>
        </w:tc>
        <w:tc>
          <w:tcPr>
            <w:tcW w:w="6203" w:type="dxa"/>
            <w:gridSpan w:val="2"/>
            <w:tcBorders>
              <w:top w:val="single" w:sz="4" w:space="0" w:color="auto"/>
            </w:tcBorders>
          </w:tcPr>
          <w:p w14:paraId="63059FF9" w14:textId="6A93354D" w:rsidR="006A1BB5" w:rsidRDefault="006A1BB5" w:rsidP="00816BE0">
            <w:pPr>
              <w:pStyle w:val="Heading1"/>
            </w:pPr>
          </w:p>
          <w:p w14:paraId="73EAF66F" w14:textId="01E5AC0A" w:rsidR="006A1BB5" w:rsidRPr="003F380E" w:rsidRDefault="006A1BB5" w:rsidP="00816BE0">
            <w:pPr>
              <w:pStyle w:val="Heading1"/>
              <w:rPr>
                <w:sz w:val="24"/>
                <w:szCs w:val="24"/>
              </w:rPr>
            </w:pPr>
            <w:r w:rsidRPr="003F380E">
              <w:rPr>
                <w:sz w:val="24"/>
                <w:szCs w:val="24"/>
              </w:rPr>
              <w:t>Work Experience</w:t>
            </w:r>
          </w:p>
          <w:p w14:paraId="17FD03AD" w14:textId="77777777" w:rsidR="006A1BB5" w:rsidRPr="005E7FE2" w:rsidRDefault="006A1BB5" w:rsidP="00816BE0"/>
          <w:p w14:paraId="6082C75B" w14:textId="77777777" w:rsidR="006A1BB5" w:rsidRPr="005E7FE2" w:rsidRDefault="006A1BB5" w:rsidP="00816BE0">
            <w:pPr>
              <w:pStyle w:val="Heading2"/>
            </w:pPr>
            <w:r>
              <w:t xml:space="preserve">P/T </w:t>
            </w:r>
            <w:r w:rsidRPr="005E7FE2">
              <w:t xml:space="preserve">Play Tester </w:t>
            </w:r>
            <w:r w:rsidRPr="005E7FE2">
              <w:rPr>
                <w:rStyle w:val="NotBold"/>
              </w:rPr>
              <w:t>Electric Square Brighton</w:t>
            </w:r>
          </w:p>
          <w:p w14:paraId="1426E127" w14:textId="77777777" w:rsidR="006A1BB5" w:rsidRPr="005E7FE2" w:rsidRDefault="006A1BB5" w:rsidP="00816BE0">
            <w:pPr>
              <w:pStyle w:val="Heading3"/>
              <w:rPr>
                <w:i/>
              </w:rPr>
            </w:pPr>
            <w:r w:rsidRPr="005E7FE2">
              <w:t>July 2023</w:t>
            </w:r>
            <w:r>
              <w:t>, June 2025 – July 2025</w:t>
            </w:r>
          </w:p>
          <w:p w14:paraId="329848A5" w14:textId="541ABC58" w:rsidR="006A1BB5" w:rsidRPr="007A270A" w:rsidRDefault="006A1BB5" w:rsidP="00816BE0">
            <w:pPr>
              <w:rPr>
                <w:color w:val="auto"/>
                <w:szCs w:val="20"/>
              </w:rPr>
            </w:pPr>
            <w:r>
              <w:rPr>
                <w:color w:val="auto"/>
                <w:szCs w:val="20"/>
              </w:rPr>
              <w:t>Reported bugs and glitches and p</w:t>
            </w:r>
            <w:r w:rsidRPr="007A270A">
              <w:rPr>
                <w:color w:val="auto"/>
                <w:szCs w:val="20"/>
              </w:rPr>
              <w:t>rovided player feedback to game developers</w:t>
            </w:r>
            <w:r>
              <w:rPr>
                <w:color w:val="auto"/>
                <w:szCs w:val="20"/>
              </w:rPr>
              <w:t xml:space="preserve"> for Parallel and Fortnite, mainly regarding:</w:t>
            </w:r>
          </w:p>
          <w:p w14:paraId="1727B39E" w14:textId="77777777" w:rsidR="006A1BB5" w:rsidRDefault="006A1BB5" w:rsidP="00816BE0">
            <w:pPr>
              <w:pStyle w:val="ListParagraph"/>
              <w:numPr>
                <w:ilvl w:val="0"/>
                <w:numId w:val="9"/>
              </w:numPr>
              <w:rPr>
                <w:color w:val="auto"/>
                <w:szCs w:val="20"/>
              </w:rPr>
            </w:pPr>
            <w:r w:rsidRPr="00AC4C71">
              <w:rPr>
                <w:color w:val="auto"/>
                <w:szCs w:val="20"/>
              </w:rPr>
              <w:t>UI design</w:t>
            </w:r>
          </w:p>
          <w:p w14:paraId="6922676C" w14:textId="77777777" w:rsidR="006A1BB5" w:rsidRDefault="006A1BB5" w:rsidP="00816BE0">
            <w:pPr>
              <w:pStyle w:val="ListParagraph"/>
              <w:numPr>
                <w:ilvl w:val="0"/>
                <w:numId w:val="9"/>
              </w:numPr>
              <w:rPr>
                <w:color w:val="auto"/>
                <w:szCs w:val="20"/>
              </w:rPr>
            </w:pPr>
            <w:r>
              <w:rPr>
                <w:color w:val="auto"/>
                <w:szCs w:val="20"/>
              </w:rPr>
              <w:t>G</w:t>
            </w:r>
            <w:r w:rsidRPr="00AC4C71">
              <w:rPr>
                <w:color w:val="auto"/>
                <w:szCs w:val="20"/>
              </w:rPr>
              <w:t>ame design</w:t>
            </w:r>
          </w:p>
          <w:p w14:paraId="67E68ED2" w14:textId="4363F788" w:rsidR="006A1BB5" w:rsidRDefault="006A1BB5" w:rsidP="00816BE0">
            <w:pPr>
              <w:pStyle w:val="ListParagraph"/>
              <w:numPr>
                <w:ilvl w:val="0"/>
                <w:numId w:val="9"/>
              </w:numPr>
              <w:rPr>
                <w:color w:val="auto"/>
                <w:szCs w:val="20"/>
              </w:rPr>
            </w:pPr>
            <w:r>
              <w:rPr>
                <w:color w:val="auto"/>
                <w:szCs w:val="20"/>
              </w:rPr>
              <w:t>Level Design</w:t>
            </w:r>
          </w:p>
          <w:p w14:paraId="22B02009" w14:textId="77777777" w:rsidR="006A1BB5" w:rsidRDefault="006A1BB5" w:rsidP="00816BE0">
            <w:pPr>
              <w:pStyle w:val="ListParagraph"/>
              <w:numPr>
                <w:ilvl w:val="0"/>
                <w:numId w:val="9"/>
              </w:numPr>
              <w:rPr>
                <w:color w:val="auto"/>
                <w:szCs w:val="20"/>
              </w:rPr>
            </w:pPr>
            <w:r>
              <w:rPr>
                <w:color w:val="auto"/>
                <w:szCs w:val="20"/>
              </w:rPr>
              <w:t>T</w:t>
            </w:r>
            <w:r w:rsidRPr="00AC4C71">
              <w:rPr>
                <w:color w:val="auto"/>
                <w:szCs w:val="20"/>
              </w:rPr>
              <w:t>utorial design</w:t>
            </w:r>
          </w:p>
          <w:p w14:paraId="57A3B8EA" w14:textId="77777777" w:rsidR="00EF3601" w:rsidRDefault="006A1BB5" w:rsidP="00816BE0">
            <w:pPr>
              <w:pStyle w:val="ListParagraph"/>
              <w:numPr>
                <w:ilvl w:val="0"/>
                <w:numId w:val="9"/>
              </w:numPr>
              <w:rPr>
                <w:color w:val="auto"/>
                <w:szCs w:val="20"/>
              </w:rPr>
            </w:pPr>
            <w:r w:rsidRPr="006A1BB5">
              <w:rPr>
                <w:color w:val="auto"/>
                <w:szCs w:val="20"/>
              </w:rPr>
              <w:t xml:space="preserve">Typos </w:t>
            </w:r>
          </w:p>
          <w:p w14:paraId="61A58A96" w14:textId="5C79BA4E" w:rsidR="00485095" w:rsidRPr="00485095" w:rsidRDefault="00485095" w:rsidP="00485095">
            <w:pPr>
              <w:rPr>
                <w:color w:val="auto"/>
                <w:szCs w:val="20"/>
              </w:rPr>
            </w:pPr>
          </w:p>
        </w:tc>
      </w:tr>
      <w:tr w:rsidR="00EF3601" w:rsidRPr="005E7FE2" w14:paraId="3D9B488D" w14:textId="77777777" w:rsidTr="00816BE0">
        <w:trPr>
          <w:gridAfter w:val="1"/>
          <w:wAfter w:w="3522" w:type="dxa"/>
          <w:trHeight w:val="60"/>
        </w:trPr>
        <w:tc>
          <w:tcPr>
            <w:tcW w:w="3692" w:type="dxa"/>
            <w:vMerge/>
          </w:tcPr>
          <w:p w14:paraId="10C7940C" w14:textId="77777777" w:rsidR="00EF3601" w:rsidRPr="005E7FE2" w:rsidRDefault="00EF3601" w:rsidP="00265FF6">
            <w:pPr>
              <w:pBdr>
                <w:top w:val="single" w:sz="4" w:space="1" w:color="auto"/>
                <w:left w:val="single" w:sz="4" w:space="1" w:color="auto"/>
                <w:bottom w:val="single" w:sz="4" w:space="1" w:color="auto"/>
                <w:right w:val="single" w:sz="4" w:space="1" w:color="auto"/>
                <w:between w:val="single" w:sz="4" w:space="1" w:color="auto"/>
                <w:bar w:val="single" w:sz="4" w:color="auto"/>
              </w:pBdr>
              <w:rPr>
                <w:color w:val="auto"/>
                <w:szCs w:val="20"/>
              </w:rPr>
            </w:pPr>
          </w:p>
        </w:tc>
        <w:tc>
          <w:tcPr>
            <w:tcW w:w="737" w:type="dxa"/>
            <w:vMerge/>
          </w:tcPr>
          <w:p w14:paraId="53875345" w14:textId="77777777" w:rsidR="00EF3601" w:rsidRPr="005E7FE2" w:rsidRDefault="00EF3601" w:rsidP="00265FF6">
            <w:pPr>
              <w:pBdr>
                <w:top w:val="single" w:sz="4" w:space="1" w:color="auto"/>
                <w:left w:val="single" w:sz="4" w:space="1" w:color="auto"/>
                <w:bottom w:val="single" w:sz="4" w:space="1" w:color="auto"/>
                <w:right w:val="single" w:sz="4" w:space="1" w:color="auto"/>
                <w:between w:val="single" w:sz="4" w:space="1" w:color="auto"/>
                <w:bar w:val="single" w:sz="4" w:color="auto"/>
              </w:pBdr>
              <w:spacing w:before="360"/>
              <w:rPr>
                <w:color w:val="auto"/>
              </w:rPr>
            </w:pPr>
          </w:p>
        </w:tc>
        <w:tc>
          <w:tcPr>
            <w:tcW w:w="2681" w:type="dxa"/>
            <w:tcBorders>
              <w:top w:val="single" w:sz="4" w:space="0" w:color="auto"/>
            </w:tcBorders>
          </w:tcPr>
          <w:p w14:paraId="09925FC7" w14:textId="693C1F8A" w:rsidR="00EF3601" w:rsidRPr="005E7FE2" w:rsidRDefault="00EF3601" w:rsidP="00265FF6">
            <w:pPr>
              <w:pStyle w:val="Heading1"/>
            </w:pPr>
          </w:p>
        </w:tc>
      </w:tr>
      <w:tr w:rsidR="006A1BB5" w:rsidRPr="005E7FE2" w14:paraId="469487FB" w14:textId="77777777" w:rsidTr="00816BE0">
        <w:trPr>
          <w:trHeight w:val="80"/>
        </w:trPr>
        <w:tc>
          <w:tcPr>
            <w:tcW w:w="3692" w:type="dxa"/>
            <w:vMerge/>
            <w:tcBorders>
              <w:top w:val="single" w:sz="4" w:space="0" w:color="auto"/>
            </w:tcBorders>
          </w:tcPr>
          <w:p w14:paraId="317FE85D" w14:textId="77777777" w:rsidR="006A1BB5" w:rsidRPr="005E7FE2" w:rsidRDefault="006A1BB5" w:rsidP="00265FF6">
            <w:pPr>
              <w:pBdr>
                <w:top w:val="single" w:sz="4" w:space="1" w:color="auto"/>
                <w:left w:val="single" w:sz="4" w:space="1" w:color="auto"/>
                <w:bottom w:val="single" w:sz="4" w:space="1" w:color="auto"/>
                <w:right w:val="single" w:sz="4" w:space="1" w:color="auto"/>
                <w:between w:val="single" w:sz="4" w:space="1" w:color="auto"/>
                <w:bar w:val="single" w:sz="4" w:color="auto"/>
              </w:pBdr>
              <w:rPr>
                <w:color w:val="auto"/>
                <w:szCs w:val="20"/>
              </w:rPr>
            </w:pPr>
          </w:p>
        </w:tc>
        <w:tc>
          <w:tcPr>
            <w:tcW w:w="737" w:type="dxa"/>
            <w:vMerge/>
            <w:tcBorders>
              <w:top w:val="single" w:sz="4" w:space="0" w:color="auto"/>
            </w:tcBorders>
          </w:tcPr>
          <w:p w14:paraId="13020E1B" w14:textId="77777777" w:rsidR="006A1BB5" w:rsidRPr="005E7FE2" w:rsidRDefault="006A1BB5" w:rsidP="00265FF6">
            <w:pPr>
              <w:pBdr>
                <w:top w:val="single" w:sz="4" w:space="1" w:color="auto"/>
                <w:left w:val="single" w:sz="4" w:space="1" w:color="auto"/>
                <w:bottom w:val="single" w:sz="4" w:space="1" w:color="auto"/>
                <w:right w:val="single" w:sz="4" w:space="1" w:color="auto"/>
                <w:between w:val="single" w:sz="4" w:space="1" w:color="auto"/>
                <w:bar w:val="single" w:sz="4" w:color="auto"/>
              </w:pBdr>
              <w:spacing w:before="360"/>
              <w:rPr>
                <w:color w:val="auto"/>
              </w:rPr>
            </w:pPr>
          </w:p>
        </w:tc>
        <w:tc>
          <w:tcPr>
            <w:tcW w:w="6203" w:type="dxa"/>
            <w:gridSpan w:val="2"/>
          </w:tcPr>
          <w:p w14:paraId="4E9CF4D6" w14:textId="1F43AD70" w:rsidR="006A1BB5" w:rsidRPr="005E7FE2" w:rsidRDefault="006A1BB5" w:rsidP="00265FF6">
            <w:pPr>
              <w:pStyle w:val="Heading2"/>
            </w:pPr>
            <w:r w:rsidRPr="005E7FE2">
              <w:t xml:space="preserve">IT Assistant </w:t>
            </w:r>
            <w:r w:rsidRPr="005E7FE2">
              <w:rPr>
                <w:rStyle w:val="NotBold"/>
              </w:rPr>
              <w:t>d-flo Limited Windsor</w:t>
            </w:r>
          </w:p>
          <w:p w14:paraId="76699293" w14:textId="77777777" w:rsidR="006A1BB5" w:rsidRPr="005E7FE2" w:rsidRDefault="006A1BB5" w:rsidP="00265FF6">
            <w:pPr>
              <w:pStyle w:val="Heading3"/>
              <w:rPr>
                <w:i/>
              </w:rPr>
            </w:pPr>
            <w:r w:rsidRPr="005E7FE2">
              <w:t>March 2020</w:t>
            </w:r>
          </w:p>
          <w:p w14:paraId="3ED9DA32" w14:textId="2DEE64C8" w:rsidR="006A1BB5" w:rsidRPr="005E7FE2" w:rsidRDefault="006A1BB5" w:rsidP="00265FF6">
            <w:pPr>
              <w:rPr>
                <w:color w:val="auto"/>
                <w:szCs w:val="20"/>
              </w:rPr>
            </w:pPr>
            <w:r>
              <w:rPr>
                <w:color w:val="auto"/>
                <w:szCs w:val="20"/>
              </w:rPr>
              <w:t>Organised</w:t>
            </w:r>
            <w:r w:rsidRPr="005E7FE2">
              <w:rPr>
                <w:color w:val="auto"/>
                <w:szCs w:val="20"/>
              </w:rPr>
              <w:t xml:space="preserve"> as part of my course at Brooklands College. Role mostly consisted of assisting others with examining the conditions and operations of pieces of IT equipment like servers and other computers. Role was to take place over 2 weeks but was cut short by the COVID-19 pandemic.</w:t>
            </w:r>
          </w:p>
        </w:tc>
      </w:tr>
    </w:tbl>
    <w:p w14:paraId="4E75438E" w14:textId="562B257C" w:rsidR="00EF3601" w:rsidRPr="00020BEB" w:rsidRDefault="0074672E" w:rsidP="00816BE0">
      <w:pPr>
        <w:tabs>
          <w:tab w:val="left" w:pos="3600"/>
        </w:tabs>
        <w:rPr>
          <w:color w:val="auto"/>
        </w:rPr>
      </w:pPr>
      <w:r>
        <w:rPr>
          <w:color w:val="auto"/>
        </w:rPr>
        <w:tab/>
      </w:r>
    </w:p>
    <w:sectPr w:rsidR="00EF3601" w:rsidRPr="00020BEB" w:rsidSect="00653263">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8593" w14:textId="77777777" w:rsidR="00724274" w:rsidRPr="005E7FE2" w:rsidRDefault="00724274" w:rsidP="00AA35A8">
      <w:pPr>
        <w:spacing w:line="240" w:lineRule="auto"/>
      </w:pPr>
      <w:r w:rsidRPr="005E7FE2">
        <w:separator/>
      </w:r>
    </w:p>
  </w:endnote>
  <w:endnote w:type="continuationSeparator" w:id="0">
    <w:p w14:paraId="474CD956" w14:textId="77777777" w:rsidR="00724274" w:rsidRPr="005E7FE2" w:rsidRDefault="00724274" w:rsidP="00AA35A8">
      <w:pPr>
        <w:spacing w:line="240" w:lineRule="auto"/>
      </w:pPr>
      <w:r w:rsidRPr="005E7FE2">
        <w:continuationSeparator/>
      </w:r>
    </w:p>
  </w:endnote>
  <w:endnote w:type="continuationNotice" w:id="1">
    <w:p w14:paraId="635C48CD" w14:textId="77777777" w:rsidR="00724274" w:rsidRPr="005E7FE2" w:rsidRDefault="007242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6360" w14:textId="77777777" w:rsidR="00724274" w:rsidRPr="005E7FE2" w:rsidRDefault="00724274" w:rsidP="00AA35A8">
      <w:pPr>
        <w:spacing w:line="240" w:lineRule="auto"/>
      </w:pPr>
      <w:r w:rsidRPr="005E7FE2">
        <w:separator/>
      </w:r>
    </w:p>
  </w:footnote>
  <w:footnote w:type="continuationSeparator" w:id="0">
    <w:p w14:paraId="24031E3E" w14:textId="77777777" w:rsidR="00724274" w:rsidRPr="005E7FE2" w:rsidRDefault="00724274" w:rsidP="00AA35A8">
      <w:pPr>
        <w:spacing w:line="240" w:lineRule="auto"/>
      </w:pPr>
      <w:r w:rsidRPr="005E7FE2">
        <w:continuationSeparator/>
      </w:r>
    </w:p>
  </w:footnote>
  <w:footnote w:type="continuationNotice" w:id="1">
    <w:p w14:paraId="30196ED7" w14:textId="77777777" w:rsidR="00724274" w:rsidRPr="005E7FE2" w:rsidRDefault="0072427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3BD56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visibility:visible;mso-wrap-style:square" o:bullet="t">
        <v:imagedata r:id="rId1" o:title=""/>
      </v:shape>
    </w:pict>
  </w:numPicBullet>
  <w:numPicBullet w:numPicBulletId="1">
    <w:pict>
      <v:shape w14:anchorId="44A9799C" id="_x0000_i1026" type="#_x0000_t75" style="width:13.5pt;height:13.5pt;visibility:visible;mso-wrap-style:square" o:bullet="t">
        <v:imagedata r:id="rId2" o:title=""/>
      </v:shape>
    </w:pict>
  </w:numPicBullet>
  <w:abstractNum w:abstractNumId="0" w15:restartNumberingAfterBreak="0">
    <w:nsid w:val="01F304A8"/>
    <w:multiLevelType w:val="hybridMultilevel"/>
    <w:tmpl w:val="83C8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188971">
    <w:abstractNumId w:val="2"/>
  </w:num>
  <w:num w:numId="2" w16cid:durableId="1579093853">
    <w:abstractNumId w:val="8"/>
  </w:num>
  <w:num w:numId="3" w16cid:durableId="696007024">
    <w:abstractNumId w:val="4"/>
  </w:num>
  <w:num w:numId="4" w16cid:durableId="937636482">
    <w:abstractNumId w:val="5"/>
  </w:num>
  <w:num w:numId="5" w16cid:durableId="305936432">
    <w:abstractNumId w:val="3"/>
  </w:num>
  <w:num w:numId="6" w16cid:durableId="1113787595">
    <w:abstractNumId w:val="6"/>
  </w:num>
  <w:num w:numId="7" w16cid:durableId="291906759">
    <w:abstractNumId w:val="1"/>
  </w:num>
  <w:num w:numId="8" w16cid:durableId="389574697">
    <w:abstractNumId w:val="7"/>
  </w:num>
  <w:num w:numId="9" w16cid:durableId="165459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15"/>
    <w:rsid w:val="0000752A"/>
    <w:rsid w:val="00016465"/>
    <w:rsid w:val="000176BD"/>
    <w:rsid w:val="00020833"/>
    <w:rsid w:val="00020BEB"/>
    <w:rsid w:val="00033263"/>
    <w:rsid w:val="000334C1"/>
    <w:rsid w:val="000645A3"/>
    <w:rsid w:val="00071011"/>
    <w:rsid w:val="000873F6"/>
    <w:rsid w:val="000968D6"/>
    <w:rsid w:val="000B286F"/>
    <w:rsid w:val="000C2032"/>
    <w:rsid w:val="000D134B"/>
    <w:rsid w:val="000E495D"/>
    <w:rsid w:val="0010041D"/>
    <w:rsid w:val="00103B50"/>
    <w:rsid w:val="001052AA"/>
    <w:rsid w:val="00107844"/>
    <w:rsid w:val="00121919"/>
    <w:rsid w:val="00124ED6"/>
    <w:rsid w:val="00157511"/>
    <w:rsid w:val="00167789"/>
    <w:rsid w:val="00194704"/>
    <w:rsid w:val="001B160B"/>
    <w:rsid w:val="001B4DD7"/>
    <w:rsid w:val="00203213"/>
    <w:rsid w:val="002236D5"/>
    <w:rsid w:val="0023757B"/>
    <w:rsid w:val="00243756"/>
    <w:rsid w:val="00253CBD"/>
    <w:rsid w:val="00265FF6"/>
    <w:rsid w:val="0027193E"/>
    <w:rsid w:val="00291661"/>
    <w:rsid w:val="002A47A2"/>
    <w:rsid w:val="002A7891"/>
    <w:rsid w:val="002C4E0C"/>
    <w:rsid w:val="002D178C"/>
    <w:rsid w:val="002E595A"/>
    <w:rsid w:val="002E7306"/>
    <w:rsid w:val="00331DCE"/>
    <w:rsid w:val="00334FEA"/>
    <w:rsid w:val="00343C48"/>
    <w:rsid w:val="003514CA"/>
    <w:rsid w:val="00352A17"/>
    <w:rsid w:val="0036297C"/>
    <w:rsid w:val="003877F8"/>
    <w:rsid w:val="003904BF"/>
    <w:rsid w:val="00391BEA"/>
    <w:rsid w:val="00395C8B"/>
    <w:rsid w:val="003A3587"/>
    <w:rsid w:val="003B351B"/>
    <w:rsid w:val="003B4AEF"/>
    <w:rsid w:val="003B7F92"/>
    <w:rsid w:val="003D4FA1"/>
    <w:rsid w:val="003D7501"/>
    <w:rsid w:val="003F1D3E"/>
    <w:rsid w:val="003F380E"/>
    <w:rsid w:val="0041245C"/>
    <w:rsid w:val="004129F7"/>
    <w:rsid w:val="00413BF1"/>
    <w:rsid w:val="00415CF3"/>
    <w:rsid w:val="00427300"/>
    <w:rsid w:val="00444943"/>
    <w:rsid w:val="004464F1"/>
    <w:rsid w:val="00453A7B"/>
    <w:rsid w:val="00457ADE"/>
    <w:rsid w:val="00462350"/>
    <w:rsid w:val="00463060"/>
    <w:rsid w:val="00464B92"/>
    <w:rsid w:val="00470744"/>
    <w:rsid w:val="00485095"/>
    <w:rsid w:val="004936B2"/>
    <w:rsid w:val="004A28EA"/>
    <w:rsid w:val="004B5E6D"/>
    <w:rsid w:val="004D5532"/>
    <w:rsid w:val="004F3CAD"/>
    <w:rsid w:val="004F4D27"/>
    <w:rsid w:val="00510187"/>
    <w:rsid w:val="00524297"/>
    <w:rsid w:val="005273AD"/>
    <w:rsid w:val="00537559"/>
    <w:rsid w:val="00552CAA"/>
    <w:rsid w:val="005665E0"/>
    <w:rsid w:val="00583F2A"/>
    <w:rsid w:val="005E11A5"/>
    <w:rsid w:val="005E7FE2"/>
    <w:rsid w:val="00607A35"/>
    <w:rsid w:val="00626B3C"/>
    <w:rsid w:val="00653263"/>
    <w:rsid w:val="00660FBB"/>
    <w:rsid w:val="0069541B"/>
    <w:rsid w:val="006A1BB5"/>
    <w:rsid w:val="006A1E18"/>
    <w:rsid w:val="006A37C0"/>
    <w:rsid w:val="006B3D76"/>
    <w:rsid w:val="006B5E2E"/>
    <w:rsid w:val="006C7C99"/>
    <w:rsid w:val="006C7F5A"/>
    <w:rsid w:val="006D4544"/>
    <w:rsid w:val="006D7851"/>
    <w:rsid w:val="006E7694"/>
    <w:rsid w:val="006F1986"/>
    <w:rsid w:val="00702C1C"/>
    <w:rsid w:val="00724274"/>
    <w:rsid w:val="00745AA9"/>
    <w:rsid w:val="007465E2"/>
    <w:rsid w:val="0074672E"/>
    <w:rsid w:val="00746B0A"/>
    <w:rsid w:val="007567DB"/>
    <w:rsid w:val="007704E6"/>
    <w:rsid w:val="00771A46"/>
    <w:rsid w:val="00772D95"/>
    <w:rsid w:val="00791376"/>
    <w:rsid w:val="00791C5D"/>
    <w:rsid w:val="007A270A"/>
    <w:rsid w:val="007B4FF4"/>
    <w:rsid w:val="007D5387"/>
    <w:rsid w:val="007D7F15"/>
    <w:rsid w:val="007F1663"/>
    <w:rsid w:val="007F2C92"/>
    <w:rsid w:val="00816BE0"/>
    <w:rsid w:val="00831977"/>
    <w:rsid w:val="00836AA3"/>
    <w:rsid w:val="008377D9"/>
    <w:rsid w:val="00850571"/>
    <w:rsid w:val="008506D1"/>
    <w:rsid w:val="00871DB8"/>
    <w:rsid w:val="008770FA"/>
    <w:rsid w:val="00887E05"/>
    <w:rsid w:val="0089370C"/>
    <w:rsid w:val="008A0118"/>
    <w:rsid w:val="008A0D25"/>
    <w:rsid w:val="008A171A"/>
    <w:rsid w:val="008A76A1"/>
    <w:rsid w:val="008C5685"/>
    <w:rsid w:val="008C6FDE"/>
    <w:rsid w:val="008D004E"/>
    <w:rsid w:val="008D5253"/>
    <w:rsid w:val="008E1CAF"/>
    <w:rsid w:val="008F180B"/>
    <w:rsid w:val="008F320A"/>
    <w:rsid w:val="008F48B9"/>
    <w:rsid w:val="00900281"/>
    <w:rsid w:val="009049BC"/>
    <w:rsid w:val="00910B68"/>
    <w:rsid w:val="00913025"/>
    <w:rsid w:val="009230A7"/>
    <w:rsid w:val="00933EF6"/>
    <w:rsid w:val="009529EB"/>
    <w:rsid w:val="009569FD"/>
    <w:rsid w:val="009805B1"/>
    <w:rsid w:val="009B4B3C"/>
    <w:rsid w:val="009B55A3"/>
    <w:rsid w:val="009D646A"/>
    <w:rsid w:val="00A038A9"/>
    <w:rsid w:val="00A365DA"/>
    <w:rsid w:val="00A36EAB"/>
    <w:rsid w:val="00A604FB"/>
    <w:rsid w:val="00A633B0"/>
    <w:rsid w:val="00A82BE7"/>
    <w:rsid w:val="00A83DFB"/>
    <w:rsid w:val="00A90A97"/>
    <w:rsid w:val="00AA1166"/>
    <w:rsid w:val="00AA35A8"/>
    <w:rsid w:val="00AB0853"/>
    <w:rsid w:val="00AB35DF"/>
    <w:rsid w:val="00AC1568"/>
    <w:rsid w:val="00AC4C71"/>
    <w:rsid w:val="00AD09F1"/>
    <w:rsid w:val="00AD590F"/>
    <w:rsid w:val="00AE562D"/>
    <w:rsid w:val="00AF21ED"/>
    <w:rsid w:val="00B017E5"/>
    <w:rsid w:val="00B04123"/>
    <w:rsid w:val="00B06922"/>
    <w:rsid w:val="00B20F64"/>
    <w:rsid w:val="00B42685"/>
    <w:rsid w:val="00B51639"/>
    <w:rsid w:val="00B65B45"/>
    <w:rsid w:val="00B75292"/>
    <w:rsid w:val="00B8453F"/>
    <w:rsid w:val="00B85473"/>
    <w:rsid w:val="00B86C53"/>
    <w:rsid w:val="00BC1018"/>
    <w:rsid w:val="00BD2BE1"/>
    <w:rsid w:val="00BE3FED"/>
    <w:rsid w:val="00BE5968"/>
    <w:rsid w:val="00BF3DBB"/>
    <w:rsid w:val="00C0565B"/>
    <w:rsid w:val="00C163A1"/>
    <w:rsid w:val="00C33D8C"/>
    <w:rsid w:val="00C33FE4"/>
    <w:rsid w:val="00C412A4"/>
    <w:rsid w:val="00C53E29"/>
    <w:rsid w:val="00C62E97"/>
    <w:rsid w:val="00C822BF"/>
    <w:rsid w:val="00C90004"/>
    <w:rsid w:val="00CA07A7"/>
    <w:rsid w:val="00CA61BE"/>
    <w:rsid w:val="00CB3E40"/>
    <w:rsid w:val="00CC3B7D"/>
    <w:rsid w:val="00CF22B3"/>
    <w:rsid w:val="00CF2BE7"/>
    <w:rsid w:val="00D00CD9"/>
    <w:rsid w:val="00D15AAE"/>
    <w:rsid w:val="00D22971"/>
    <w:rsid w:val="00D3419C"/>
    <w:rsid w:val="00D60B19"/>
    <w:rsid w:val="00D71F7E"/>
    <w:rsid w:val="00D75F1A"/>
    <w:rsid w:val="00D86385"/>
    <w:rsid w:val="00D95726"/>
    <w:rsid w:val="00D95FBC"/>
    <w:rsid w:val="00DA4B7F"/>
    <w:rsid w:val="00DB472D"/>
    <w:rsid w:val="00DC03F9"/>
    <w:rsid w:val="00DC4FED"/>
    <w:rsid w:val="00DE132C"/>
    <w:rsid w:val="00DE5F88"/>
    <w:rsid w:val="00DF2298"/>
    <w:rsid w:val="00DF56E6"/>
    <w:rsid w:val="00E067BA"/>
    <w:rsid w:val="00E147DE"/>
    <w:rsid w:val="00E360EA"/>
    <w:rsid w:val="00E36D9D"/>
    <w:rsid w:val="00E70A72"/>
    <w:rsid w:val="00E77096"/>
    <w:rsid w:val="00E80D10"/>
    <w:rsid w:val="00EA05A0"/>
    <w:rsid w:val="00EB02C6"/>
    <w:rsid w:val="00EB4D3E"/>
    <w:rsid w:val="00EB74E8"/>
    <w:rsid w:val="00EC0F79"/>
    <w:rsid w:val="00EF0E02"/>
    <w:rsid w:val="00EF22EF"/>
    <w:rsid w:val="00EF3601"/>
    <w:rsid w:val="00F02E99"/>
    <w:rsid w:val="00F30552"/>
    <w:rsid w:val="00F419C0"/>
    <w:rsid w:val="00F46BDB"/>
    <w:rsid w:val="00F46F61"/>
    <w:rsid w:val="00F8377B"/>
    <w:rsid w:val="00FA1C9A"/>
    <w:rsid w:val="00FA7AB1"/>
    <w:rsid w:val="00FD56F7"/>
    <w:rsid w:val="00FD73C5"/>
    <w:rsid w:val="00FE0D15"/>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9076"/>
  <w15:chartTrackingRefBased/>
  <w15:docId w15:val="{FFCB84C5-FEF1-4626-94AF-DF1FC9AD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lang w:val="en-GB"/>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89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y\AppData\Roaming\Microsoft\Templates\Modern%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CF2CCE6E8C4A93A854C7FC4E0B2621"/>
        <w:category>
          <w:name w:val="General"/>
          <w:gallery w:val="placeholder"/>
        </w:category>
        <w:types>
          <w:type w:val="bbPlcHdr"/>
        </w:types>
        <w:behaviors>
          <w:behavior w:val="content"/>
        </w:behaviors>
        <w:guid w:val="{96F7E716-06D2-49E3-9FF7-5EC0789FCBAB}"/>
      </w:docPartPr>
      <w:docPartBody>
        <w:p w:rsidR="005E18A5" w:rsidRDefault="005C27BA" w:rsidP="005C27BA">
          <w:pPr>
            <w:pStyle w:val="9DCF2CCE6E8C4A93A854C7FC4E0B2621"/>
          </w:pPr>
          <w:r w:rsidRPr="00771A46">
            <w:t>CONTACT</w:t>
          </w:r>
        </w:p>
      </w:docPartBody>
    </w:docPart>
    <w:docPart>
      <w:docPartPr>
        <w:name w:val="D0CEFB82931F464F8F58826B20BEF083"/>
        <w:category>
          <w:name w:val="General"/>
          <w:gallery w:val="placeholder"/>
        </w:category>
        <w:types>
          <w:type w:val="bbPlcHdr"/>
        </w:types>
        <w:behaviors>
          <w:behavior w:val="content"/>
        </w:behaviors>
        <w:guid w:val="{502CB599-DE08-4DB9-94D1-34B149B9C057}"/>
      </w:docPartPr>
      <w:docPartBody>
        <w:p w:rsidR="005E18A5" w:rsidRDefault="005C27BA" w:rsidP="005C27BA">
          <w:pPr>
            <w:pStyle w:val="D0CEFB82931F464F8F58826B20BEF083"/>
          </w:pPr>
          <w:r w:rsidRPr="00C822BF">
            <w:t>EDUCATION</w:t>
          </w:r>
        </w:p>
      </w:docPartBody>
    </w:docPart>
    <w:docPart>
      <w:docPartPr>
        <w:name w:val="203B0ED3A3FB458CA90E22821C839713"/>
        <w:category>
          <w:name w:val="General"/>
          <w:gallery w:val="placeholder"/>
        </w:category>
        <w:types>
          <w:type w:val="bbPlcHdr"/>
        </w:types>
        <w:behaviors>
          <w:behavior w:val="content"/>
        </w:behaviors>
        <w:guid w:val="{293866BB-F4FC-4755-894A-D9B42C9B58BF}"/>
      </w:docPartPr>
      <w:docPartBody>
        <w:p w:rsidR="005E18A5" w:rsidRDefault="005C27BA" w:rsidP="005C27BA">
          <w:pPr>
            <w:pStyle w:val="203B0ED3A3FB458CA90E22821C839713"/>
          </w:pPr>
          <w:r w:rsidRPr="00C822BF">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BA"/>
    <w:rsid w:val="000C2032"/>
    <w:rsid w:val="000E495D"/>
    <w:rsid w:val="0010216A"/>
    <w:rsid w:val="001E3CBE"/>
    <w:rsid w:val="00292A92"/>
    <w:rsid w:val="002D2990"/>
    <w:rsid w:val="004464F1"/>
    <w:rsid w:val="004B5092"/>
    <w:rsid w:val="004B5E6D"/>
    <w:rsid w:val="00526A66"/>
    <w:rsid w:val="005C27BA"/>
    <w:rsid w:val="005E18A5"/>
    <w:rsid w:val="00600DA1"/>
    <w:rsid w:val="006165CA"/>
    <w:rsid w:val="00657140"/>
    <w:rsid w:val="007109C5"/>
    <w:rsid w:val="00740073"/>
    <w:rsid w:val="007465E2"/>
    <w:rsid w:val="007E1128"/>
    <w:rsid w:val="008A0118"/>
    <w:rsid w:val="008E1CAF"/>
    <w:rsid w:val="008F320A"/>
    <w:rsid w:val="00AD09F1"/>
    <w:rsid w:val="00CC3B7D"/>
    <w:rsid w:val="00CC53EB"/>
    <w:rsid w:val="00D54AF7"/>
    <w:rsid w:val="00DC03F9"/>
    <w:rsid w:val="00EF4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CF2CCE6E8C4A93A854C7FC4E0B2621">
    <w:name w:val="9DCF2CCE6E8C4A93A854C7FC4E0B2621"/>
    <w:rsid w:val="005C27BA"/>
  </w:style>
  <w:style w:type="paragraph" w:customStyle="1" w:styleId="D0CEFB82931F464F8F58826B20BEF083">
    <w:name w:val="D0CEFB82931F464F8F58826B20BEF083"/>
    <w:rsid w:val="005C27BA"/>
  </w:style>
  <w:style w:type="paragraph" w:customStyle="1" w:styleId="203B0ED3A3FB458CA90E22821C839713">
    <w:name w:val="203B0ED3A3FB458CA90E22821C839713"/>
    <w:rsid w:val="005C2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F5B-FFC7-4F55-92BB-245A5FA3197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UIUX designer resume.dotx</Template>
  <TotalTime>96</TotalTime>
  <Pages>1</Pages>
  <Words>224</Words>
  <Characters>1135</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Scott</dc:creator>
  <cp:keywords/>
  <dc:description/>
  <cp:lastModifiedBy>Gray, Scott</cp:lastModifiedBy>
  <cp:revision>10</cp:revision>
  <dcterms:created xsi:type="dcterms:W3CDTF">2026-02-24T11:40:00Z</dcterms:created>
  <dcterms:modified xsi:type="dcterms:W3CDTF">2026-02-27T14:51:00Z</dcterms:modified>
</cp:coreProperties>
</file>